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17EE" w14:textId="77777777" w:rsidR="00010FFA" w:rsidRPr="008A784C" w:rsidRDefault="00624B8A" w:rsidP="00010FFA">
      <w:pPr>
        <w:pStyle w:val="Intestazione"/>
        <w:rPr>
          <w:rStyle w:val="Riferimentodelicato"/>
          <w:b/>
          <w:bCs/>
        </w:rPr>
      </w:pPr>
      <w:r>
        <w:rPr>
          <w:noProof/>
        </w:rPr>
        <w:pict w14:anchorId="151E248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00.05pt;margin-top:2.25pt;width:78.75pt;height:82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" fillcolor="white [3201]" strokecolor="white [3212]" strokeweight=".5pt">
            <v:path arrowok="t"/>
            <v:textbox>
              <w:txbxContent>
                <w:p w14:paraId="77031C4E" w14:textId="77777777" w:rsidR="00010FFA" w:rsidRDefault="00010FFA" w:rsidP="00010FFA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1D301C1" wp14:editId="26F71923">
                        <wp:extent cx="420370" cy="420370"/>
                        <wp:effectExtent l="0" t="0" r="0" b="0"/>
                        <wp:docPr id="4" name="Immagine 1" descr="91_ISO9001_rgb_1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1" descr="91_ISO9001_rgb_120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1DBA3" w14:textId="77777777" w:rsidR="00010FFA" w:rsidRPr="00923B9D" w:rsidRDefault="00010FFA" w:rsidP="00010FFA">
                  <w:pPr>
                    <w:jc w:val="center"/>
                    <w:rPr>
                      <w:sz w:val="14"/>
                      <w:szCs w:val="14"/>
                    </w:rPr>
                  </w:pP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>CERTIFICATO</w:t>
                  </w: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br/>
                    <w:t xml:space="preserve"> N. 50 100 14484</w:t>
                  </w:r>
                  <w:r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 xml:space="preserve"> – Rev.005</w:t>
                  </w:r>
                </w:p>
                <w:p w14:paraId="3E33ED6F" w14:textId="77777777" w:rsidR="00010FFA" w:rsidRDefault="00010FFA" w:rsidP="00010FFA"/>
              </w:txbxContent>
            </v:textbox>
          </v:shape>
        </w:pict>
      </w:r>
    </w:p>
    <w:p w14:paraId="6A19FE3E" w14:textId="77777777" w:rsidR="00010FFA" w:rsidRPr="008A784C" w:rsidRDefault="00624B8A" w:rsidP="00010FFA">
      <w:pPr>
        <w:pStyle w:val="Intestazione"/>
        <w:jc w:val="center"/>
        <w:rPr>
          <w:rStyle w:val="Riferimentodelicato"/>
          <w:b/>
          <w:bCs/>
        </w:rPr>
      </w:pPr>
      <w:r>
        <w:rPr>
          <w:noProof/>
        </w:rPr>
        <w:pict w14:anchorId="406B7F65">
          <v:shape id="Casella di testo 3" o:spid="_x0000_s1027" type="#_x0000_t202" style="position:absolute;left:0;text-align:left;margin-left:28.05pt;margin-top:.95pt;width:65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" fillcolor="white [3201]" strokecolor="white [3212]" strokeweight=".5pt">
            <v:path arrowok="t"/>
            <v:textbox>
              <w:txbxContent>
                <w:p w14:paraId="708C2D40" w14:textId="77777777" w:rsidR="00010FFA" w:rsidRDefault="00010FFA" w:rsidP="00010FFA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B5E7FF4" wp14:editId="335F8E4E">
                        <wp:extent cx="514350" cy="519429"/>
                        <wp:effectExtent l="0" t="0" r="0" b="0"/>
                        <wp:docPr id="2" name="Immagine 2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832" cy="541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0FFA" w:rsidRPr="008A784C">
        <w:rPr>
          <w:rStyle w:val="Riferimentodelicato"/>
          <w:b/>
          <w:bCs/>
        </w:rPr>
        <w:t>MINISTERO DELL’ISTRUZIONE</w:t>
      </w:r>
      <w:r w:rsidR="00010FFA">
        <w:rPr>
          <w:rStyle w:val="Riferimentodelicato"/>
          <w:b/>
          <w:bCs/>
        </w:rPr>
        <w:t xml:space="preserve"> E DEL MERITO                                                                </w:t>
      </w:r>
    </w:p>
    <w:p w14:paraId="023B893D" w14:textId="77777777" w:rsidR="00010FFA" w:rsidRPr="008A784C" w:rsidRDefault="00010FFA" w:rsidP="00010FFA">
      <w:pPr>
        <w:pStyle w:val="Intestazione"/>
        <w:jc w:val="center"/>
        <w:rPr>
          <w:rStyle w:val="Riferimentodelicato"/>
          <w:b/>
          <w:bCs/>
        </w:rPr>
      </w:pPr>
      <w:r w:rsidRPr="008A784C">
        <w:rPr>
          <w:rStyle w:val="Riferimentodelicato"/>
          <w:b/>
          <w:bCs/>
        </w:rPr>
        <w:t xml:space="preserve"> </w:t>
      </w:r>
      <w:sdt>
        <w:sdtPr>
          <w:rPr>
            <w:rStyle w:val="Riferimentodelicato"/>
            <w:b/>
            <w:bCs/>
            <w:sz w:val="28"/>
            <w:szCs w:val="28"/>
          </w:rPr>
          <w:alias w:val="Titolo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iferimentodelicato"/>
          </w:rPr>
        </w:sdtEndPr>
        <w:sdtContent>
          <w:r>
            <w:rPr>
              <w:rStyle w:val="Riferimentodelicato"/>
              <w:b/>
              <w:bCs/>
              <w:sz w:val="28"/>
              <w:szCs w:val="28"/>
            </w:rPr>
            <w:t xml:space="preserve">     </w:t>
          </w:r>
        </w:sdtContent>
      </w:sdt>
    </w:p>
    <w:p w14:paraId="410C8E2D" w14:textId="77777777" w:rsidR="00010FFA" w:rsidRPr="00863C0A" w:rsidRDefault="00010FFA" w:rsidP="00010FFA">
      <w:pPr>
        <w:pStyle w:val="Intestazione"/>
        <w:jc w:val="center"/>
        <w:rPr>
          <w:rStyle w:val="Riferimentodelicato"/>
          <w:b/>
          <w:bCs/>
          <w:sz w:val="24"/>
          <w:szCs w:val="24"/>
        </w:rPr>
      </w:pPr>
      <w:r w:rsidRPr="00863C0A">
        <w:rPr>
          <w:rStyle w:val="Riferimentodelicato"/>
          <w:b/>
          <w:bCs/>
          <w:sz w:val="24"/>
          <w:szCs w:val="24"/>
        </w:rPr>
        <w:t xml:space="preserve">“Roncall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Fermi </w:t>
      </w:r>
      <w:r w:rsidRPr="00863C0A">
        <w:rPr>
          <w:rStyle w:val="Riferimentodelicato"/>
          <w:rFonts w:cstheme="minorHAnsi"/>
          <w:sz w:val="24"/>
          <w:szCs w:val="24"/>
        </w:rPr>
        <w:t xml:space="preserve">- </w:t>
      </w:r>
      <w:r w:rsidRPr="00863C0A">
        <w:rPr>
          <w:rStyle w:val="Riferimentodelicato"/>
          <w:b/>
          <w:bCs/>
          <w:sz w:val="24"/>
          <w:szCs w:val="24"/>
        </w:rPr>
        <w:t xml:space="preserve">Rotund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Euclide”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8"/>
        <w:gridCol w:w="1701"/>
      </w:tblGrid>
      <w:tr w:rsidR="00010FFA" w14:paraId="12466937" w14:textId="77777777" w:rsidTr="00235C85">
        <w:trPr>
          <w:trHeight w:val="705"/>
          <w:jc w:val="center"/>
        </w:trPr>
        <w:tc>
          <w:tcPr>
            <w:tcW w:w="2405" w:type="dxa"/>
          </w:tcPr>
          <w:p w14:paraId="19B723DA" w14:textId="77777777" w:rsidR="00010FFA" w:rsidRDefault="00010FFA" w:rsidP="00235C8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32F7BC71" wp14:editId="650507A0">
                  <wp:extent cx="783008" cy="520700"/>
                  <wp:effectExtent l="0" t="0" r="0" b="0"/>
                  <wp:docPr id="73" name="Immagine 73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oncal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39" cy="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1E721F6" w14:textId="77777777" w:rsidR="00010FFA" w:rsidRDefault="00010FFA" w:rsidP="00235C8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0D027765" wp14:editId="32AB113E">
                  <wp:extent cx="355863" cy="468000"/>
                  <wp:effectExtent l="0" t="0" r="6350" b="8255"/>
                  <wp:docPr id="74" name="Immagine 7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dustri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3B0EA3F3" w14:textId="77777777" w:rsidR="00010FFA" w:rsidRDefault="00010FFA" w:rsidP="00235C85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67C15029" wp14:editId="7E2D3086">
                  <wp:extent cx="368477" cy="468000"/>
                  <wp:effectExtent l="0" t="0" r="0" b="8255"/>
                  <wp:docPr id="75" name="Immagine 75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Nautic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B462FD" w14:textId="77777777" w:rsidR="00010FFA" w:rsidRDefault="00010FFA" w:rsidP="00235C85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26AB79A5" wp14:editId="1B667740">
                  <wp:extent cx="343274" cy="468000"/>
                  <wp:effectExtent l="0" t="0" r="0" b="8255"/>
                  <wp:docPr id="76" name="Immagine 7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eomet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F2CA3" w14:textId="77777777" w:rsidR="00010FFA" w:rsidRPr="002B2CA0" w:rsidRDefault="00010FFA" w:rsidP="00010FFA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sz w:val="16"/>
          <w:szCs w:val="16"/>
        </w:rPr>
        <w:t xml:space="preserve">liceo Art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 w:rsidRPr="002B2CA0">
        <w:rPr>
          <w:rStyle w:val="Riferimentodelicato"/>
          <w:sz w:val="16"/>
          <w:szCs w:val="16"/>
        </w:rPr>
        <w:t xml:space="preserve">lingu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 xml:space="preserve">scienze umane base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>scienze umane economico</w:t>
      </w:r>
      <w:r>
        <w:rPr>
          <w:rStyle w:val="Riferimentodelicato"/>
          <w:sz w:val="16"/>
          <w:szCs w:val="16"/>
        </w:rPr>
        <w:t>-</w:t>
      </w:r>
      <w:r w:rsidRPr="002B2CA0">
        <w:rPr>
          <w:rStyle w:val="Riferimentodelicato"/>
          <w:sz w:val="16"/>
          <w:szCs w:val="16"/>
        </w:rPr>
        <w:t xml:space="preserve">sociale </w:t>
      </w:r>
    </w:p>
    <w:p w14:paraId="3CA031E5" w14:textId="77777777" w:rsidR="00010FFA" w:rsidRDefault="00010FFA" w:rsidP="00010FFA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elettrotecnica ed elettronica │ meccanica meccatronica ed energia │</w:t>
      </w:r>
      <w:r>
        <w:rPr>
          <w:rStyle w:val="Riferimentodelicato"/>
          <w:rFonts w:cstheme="minorHAnsi"/>
          <w:sz w:val="16"/>
          <w:szCs w:val="16"/>
        </w:rPr>
        <w:t xml:space="preserve"> conduzione del mezzo navale </w:t>
      </w:r>
      <w:r w:rsidRPr="002B2CA0">
        <w:rPr>
          <w:rStyle w:val="Riferimentodelicato"/>
          <w:rFonts w:cstheme="minorHAnsi"/>
          <w:sz w:val="16"/>
          <w:szCs w:val="16"/>
        </w:rPr>
        <w:t>│</w:t>
      </w:r>
      <w:r>
        <w:t xml:space="preserve"> </w:t>
      </w:r>
      <w:r>
        <w:rPr>
          <w:rStyle w:val="Riferimentodelicato"/>
          <w:rFonts w:cstheme="minorHAnsi"/>
          <w:sz w:val="16"/>
          <w:szCs w:val="16"/>
        </w:rPr>
        <w:t xml:space="preserve">conduzione di apparati e impianti marittimi </w:t>
      </w:r>
    </w:p>
    <w:p w14:paraId="68A6FF5F" w14:textId="77777777" w:rsidR="00010FFA" w:rsidRPr="002B2CA0" w:rsidRDefault="00010FFA" w:rsidP="00010FFA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 xml:space="preserve">costruzioni ambiente e territorio </w:t>
      </w:r>
    </w:p>
    <w:p w14:paraId="699FCFE7" w14:textId="77777777" w:rsidR="00010FFA" w:rsidRPr="007F199F" w:rsidRDefault="00010FFA" w:rsidP="00010FFA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percorsi d</w:t>
      </w:r>
      <w:r>
        <w:rPr>
          <w:rStyle w:val="Riferimentodelicato"/>
          <w:rFonts w:cstheme="minorHAnsi"/>
          <w:sz w:val="16"/>
          <w:szCs w:val="16"/>
        </w:rPr>
        <w:t xml:space="preserve">i </w:t>
      </w:r>
      <w:r w:rsidRPr="002B2CA0">
        <w:rPr>
          <w:rStyle w:val="Riferimentodelicato"/>
          <w:rFonts w:cstheme="minorHAnsi"/>
          <w:sz w:val="16"/>
          <w:szCs w:val="16"/>
        </w:rPr>
        <w:t>istruzione per adulti</w:t>
      </w:r>
    </w:p>
    <w:p w14:paraId="35BF69DA" w14:textId="65EC3611" w:rsidR="00E120E7" w:rsidRDefault="00E120E7" w:rsidP="00010FFA">
      <w:pPr>
        <w:jc w:val="center"/>
      </w:pPr>
    </w:p>
    <w:p w14:paraId="0B4C9821" w14:textId="77777777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ESAME DI STATO</w:t>
      </w:r>
    </w:p>
    <w:p w14:paraId="1474EBDA" w14:textId="1A324E0E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ANNO SCOLASTICO 20</w:t>
      </w:r>
      <w:r w:rsidR="00010FFA">
        <w:rPr>
          <w:b/>
          <w:sz w:val="28"/>
          <w:szCs w:val="28"/>
        </w:rPr>
        <w:t>23</w:t>
      </w:r>
      <w:r w:rsidRPr="00D03C8B">
        <w:rPr>
          <w:b/>
          <w:sz w:val="28"/>
          <w:szCs w:val="28"/>
        </w:rPr>
        <w:t>/20</w:t>
      </w:r>
      <w:r w:rsidR="00306A0D">
        <w:rPr>
          <w:b/>
          <w:sz w:val="28"/>
          <w:szCs w:val="28"/>
        </w:rPr>
        <w:t>2</w:t>
      </w:r>
      <w:r w:rsidR="00010FFA">
        <w:rPr>
          <w:b/>
          <w:sz w:val="28"/>
          <w:szCs w:val="28"/>
        </w:rPr>
        <w:t>4</w:t>
      </w:r>
    </w:p>
    <w:p w14:paraId="6488D712" w14:textId="77777777" w:rsidR="00863C02" w:rsidRPr="00863C02" w:rsidRDefault="00863C02" w:rsidP="00863C02">
      <w:pPr>
        <w:jc w:val="center"/>
        <w:rPr>
          <w:rFonts w:cstheme="minorHAnsi"/>
          <w:b/>
          <w:sz w:val="24"/>
          <w:szCs w:val="24"/>
        </w:rPr>
      </w:pPr>
    </w:p>
    <w:p w14:paraId="70AFB550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DOCUMENTO DEL CONSIGLIO DI CLASSE</w:t>
      </w:r>
    </w:p>
    <w:p w14:paraId="1FCBADDC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(ai sensi dell’art.5 D.P.R. 323/98)</w:t>
      </w:r>
    </w:p>
    <w:p w14:paraId="63D984B2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2AC48E36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51907686" w14:textId="3EE195E9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 xml:space="preserve">CLASSE QUINTA SEZ. </w:t>
      </w:r>
      <w:r w:rsidR="00C96DC9">
        <w:rPr>
          <w:b/>
          <w:sz w:val="28"/>
          <w:szCs w:val="28"/>
        </w:rPr>
        <w:t>A</w:t>
      </w:r>
    </w:p>
    <w:p w14:paraId="2E1FC268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1371CD73" w14:textId="6D895146" w:rsidR="00863C02" w:rsidRDefault="00115EDA" w:rsidP="00863C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115EDA">
        <w:rPr>
          <w:b/>
          <w:sz w:val="28"/>
          <w:szCs w:val="28"/>
        </w:rPr>
        <w:t>TMM - MECCANICA, MECCATRONICA ED ENERGIA ARTICOLAZIONE "MECCANICA E</w:t>
      </w:r>
      <w:r w:rsidR="00D33FFE">
        <w:rPr>
          <w:b/>
          <w:sz w:val="28"/>
          <w:szCs w:val="28"/>
        </w:rPr>
        <w:t xml:space="preserve"> </w:t>
      </w:r>
      <w:r w:rsidRPr="00115EDA">
        <w:rPr>
          <w:b/>
          <w:sz w:val="28"/>
          <w:szCs w:val="28"/>
        </w:rPr>
        <w:t>MECCATRONICA"</w:t>
      </w:r>
    </w:p>
    <w:p w14:paraId="0FE37B10" w14:textId="77777777" w:rsidR="00115EDA" w:rsidRDefault="00115EDA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24F4D6D4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FE23777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noProof/>
          <w:spacing w:val="30"/>
          <w:sz w:val="24"/>
          <w:szCs w:val="24"/>
          <w:lang w:eastAsia="it-IT"/>
        </w:rPr>
        <w:drawing>
          <wp:inline distT="0" distB="0" distL="0" distR="0" wp14:anchorId="514CA9CD" wp14:editId="051AEC73">
            <wp:extent cx="3674816" cy="3007569"/>
            <wp:effectExtent l="19050" t="0" r="1834" b="0"/>
            <wp:docPr id="5" name="Immagine 4" descr="doc_15_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15_mag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0" cy="30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C5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841BC62" w14:textId="77777777" w:rsidR="005E64C3" w:rsidRDefault="005E64C3">
      <w:pPr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</w:rPr>
        <w:br w:type="page"/>
      </w:r>
    </w:p>
    <w:p w14:paraId="6CE4CEB2" w14:textId="77777777" w:rsidR="005E64C3" w:rsidRPr="00D03C8B" w:rsidRDefault="005E64C3" w:rsidP="005E64C3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lastRenderedPageBreak/>
        <w:t>LE CARATTERISTICHE DELL’INDIRIZZO</w:t>
      </w:r>
    </w:p>
    <w:p w14:paraId="20DA6D5D" w14:textId="77777777" w:rsidR="005E64C3" w:rsidRP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76A2556F" w14:textId="77777777" w:rsidR="005E64C3" w:rsidRPr="00432C98" w:rsidRDefault="005E64C3" w:rsidP="00B33AEC">
      <w:pPr>
        <w:spacing w:after="0" w:line="240" w:lineRule="auto"/>
        <w:rPr>
          <w:b/>
          <w:sz w:val="28"/>
          <w:szCs w:val="28"/>
        </w:rPr>
      </w:pPr>
      <w:r w:rsidRPr="00432C98">
        <w:rPr>
          <w:b/>
          <w:sz w:val="28"/>
          <w:szCs w:val="28"/>
        </w:rPr>
        <w:t>BREVE DESCRIZIONE DELL'ISTITUTO</w:t>
      </w:r>
    </w:p>
    <w:p w14:paraId="4CB47C8F" w14:textId="77777777" w:rsid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431B4FE4" w14:textId="77777777" w:rsidR="006E23AA" w:rsidRDefault="006E23AA" w:rsidP="006E23AA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sz w:val="24"/>
          <w:szCs w:val="24"/>
        </w:rPr>
        <w:t>L’Istituto di Istruzione Superiore Secondario “Roncalli-Fermi-Rotundi-Euclide” possiede una solida tradizione umanistica tecnica e scientifica, che ha permesso, nel corso degli anni, di leggere i cambiamenti della società, adeguando la propria offerta educativa ai bisogni delle nuove generazioni e alle caratteristiche del territorio.  Al centro dell’azione pedagogica è la persona, accolta nella molteplicità dei suoi aspetti, delle sue difficoltà e delle sue capacità relazionali: ciò garantisce una progettualità integrata, flessibile e attenta ai cambiamenti, che la società contemporanea impone con le sue molteplici sollecitazioni. L’apertura al territorio e alle agenzie culturali in esso presenti è sempre stata parte integrante degli interventi educativo-formativi, con un attuale e rinnovato impegno dell’istruzione in vista dell’applicazione della nuova normativa scolastica (Legge 107/2015) con la creazione di reti finalizzate ai percorsi di PCTO, che alla realizzazione di progetti educativo-didattici innovativi.</w:t>
      </w:r>
    </w:p>
    <w:p w14:paraId="09D4C4C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428DF62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5B296400" w14:textId="7110BB45" w:rsidR="005E64C3" w:rsidRPr="00B33AEC" w:rsidRDefault="00637C2F" w:rsidP="00432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3AEC" w:rsidRPr="00B33AEC">
        <w:rPr>
          <w:b/>
          <w:sz w:val="24"/>
          <w:szCs w:val="24"/>
        </w:rPr>
        <w:t>IL PROFILO CULTURALE, EDUCATIVO E PROFESSIONALE DE</w:t>
      </w:r>
      <w:r w:rsidR="006462F6">
        <w:rPr>
          <w:b/>
          <w:sz w:val="24"/>
          <w:szCs w:val="24"/>
        </w:rPr>
        <w:t>GLI ISTITUTI TECNICI</w:t>
      </w:r>
      <w:r w:rsidR="00B33AEC" w:rsidRPr="00B33AEC">
        <w:rPr>
          <w:b/>
          <w:sz w:val="24"/>
          <w:szCs w:val="24"/>
        </w:rPr>
        <w:t xml:space="preserve"> </w:t>
      </w:r>
    </w:p>
    <w:p w14:paraId="5DEE3D6C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74921CC7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 xml:space="preserve">L’identità degli istituti tecnici è connotata da una solida base culturale a carattere scientifico e tecnologico in linea con le indicazioni dell’Unione europea. Costruita attraverso lo studio, l’approfondimento, l’applicazione di linguaggi e metodologie di carattere generale e specifico, tale identità è espressa da un numero limitato di ampi indirizzi, correlati a settori fondamentali per lo sviluppo economico e produttivo del Paese. L’area di istruzione generale ha l’obiettivo di fornire ai giovani la preparazione di base, acquisita attraverso il rafforzamento e lo sviluppo degli assi culturali che caratterizzano l’obbligo di istruzione: asse dei linguaggi, matematico, scientifico-tecnologico, storico-sociale. Le aree di indirizzo hanno l’obiettivo di far acquisire agli studenti sia conoscenze teoriche e applicative spendibili in vari contesti di vita, di studio e di lavoro, sia abilità cognitive idonee per risolvere problemi, sapersi gestire autonomamente in ambiti caratterizzati da innovazioni continue, assumere progressivamente anche responsabilità per la valutazione e il miglioramento dei risultati ottenuti. </w:t>
      </w:r>
    </w:p>
    <w:p w14:paraId="2466E8B1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>I risultati di apprendimento attesi a conclusione del percorso quinquennale consentono agli studenti di inserirsi direttamente nel mondo del lavoro, di accedere all’università, al sistema dell’istruzione e formazione tecnica superiore, nonché ai percorsi di studio e di lavoro previsti per l’accesso agli albi delle professioni tecniche secondo le norme vigenti in materia.</w:t>
      </w:r>
    </w:p>
    <w:p w14:paraId="3EA9F698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133D5F14" w14:textId="77777777" w:rsidR="000577F0" w:rsidRDefault="000577F0" w:rsidP="000577F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37B6">
        <w:rPr>
          <w:b/>
          <w:bCs/>
          <w:sz w:val="24"/>
          <w:szCs w:val="24"/>
        </w:rPr>
        <w:t xml:space="preserve">ISTRUZIONE TECNICA - SETTORE TECNOLOGICO </w:t>
      </w:r>
    </w:p>
    <w:p w14:paraId="34754879" w14:textId="77777777" w:rsidR="000577F0" w:rsidRPr="00B737B6" w:rsidRDefault="000577F0" w:rsidP="000577F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37B6">
        <w:rPr>
          <w:b/>
          <w:bCs/>
          <w:sz w:val="24"/>
          <w:szCs w:val="24"/>
        </w:rPr>
        <w:t>INDIRIZZO: MECCANICA, MECCATRONICA ED ENERGIA</w:t>
      </w:r>
      <w:r>
        <w:rPr>
          <w:b/>
          <w:bCs/>
          <w:sz w:val="24"/>
          <w:szCs w:val="24"/>
        </w:rPr>
        <w:t xml:space="preserve"> - </w:t>
      </w:r>
      <w:r w:rsidRPr="00B737B6">
        <w:rPr>
          <w:b/>
          <w:bCs/>
          <w:sz w:val="24"/>
          <w:szCs w:val="24"/>
        </w:rPr>
        <w:t>ARTICOLAZIONE: MECCANICA E MECCATRONICA</w:t>
      </w:r>
    </w:p>
    <w:p w14:paraId="126A2B5E" w14:textId="77777777" w:rsidR="000577F0" w:rsidRDefault="000577F0" w:rsidP="000577F0">
      <w:pPr>
        <w:spacing w:after="0" w:line="240" w:lineRule="auto"/>
        <w:jc w:val="both"/>
        <w:rPr>
          <w:sz w:val="24"/>
          <w:szCs w:val="24"/>
        </w:rPr>
      </w:pPr>
    </w:p>
    <w:p w14:paraId="0E0E6DB9" w14:textId="77777777" w:rsidR="000577F0" w:rsidRDefault="000577F0" w:rsidP="000577F0">
      <w:pPr>
        <w:spacing w:after="0" w:line="240" w:lineRule="auto"/>
        <w:jc w:val="both"/>
        <w:rPr>
          <w:sz w:val="24"/>
          <w:szCs w:val="24"/>
        </w:rPr>
      </w:pPr>
      <w:r w:rsidRPr="005559C9">
        <w:rPr>
          <w:sz w:val="24"/>
          <w:szCs w:val="24"/>
        </w:rPr>
        <w:t>L'indirizzo integra competenze scientifiche e tecnologiche di ambito meccanico e dell'automazione, approfondisce diversi contesti produttivi, tematiche generali connesse alla progettazione, realizzazione e gestione di apparati e sistemi nonché alla relativa organizzazione del lavoro.</w:t>
      </w:r>
    </w:p>
    <w:p w14:paraId="5A940B00" w14:textId="77777777" w:rsidR="000577F0" w:rsidRPr="002864B8" w:rsidRDefault="000577F0" w:rsidP="000577F0">
      <w:pPr>
        <w:spacing w:after="0" w:line="240" w:lineRule="auto"/>
        <w:jc w:val="both"/>
        <w:rPr>
          <w:sz w:val="24"/>
          <w:szCs w:val="24"/>
        </w:rPr>
      </w:pPr>
    </w:p>
    <w:p w14:paraId="7C76F310" w14:textId="77777777" w:rsidR="000577F0" w:rsidRPr="00B737B6" w:rsidRDefault="000577F0" w:rsidP="000577F0">
      <w:pPr>
        <w:jc w:val="both"/>
        <w:rPr>
          <w:b/>
          <w:bCs/>
          <w:sz w:val="24"/>
          <w:szCs w:val="24"/>
        </w:rPr>
      </w:pPr>
      <w:r w:rsidRPr="00B737B6">
        <w:rPr>
          <w:b/>
          <w:bCs/>
          <w:sz w:val="24"/>
          <w:szCs w:val="24"/>
        </w:rPr>
        <w:t>PECUP</w:t>
      </w:r>
    </w:p>
    <w:p w14:paraId="7A579483" w14:textId="77777777" w:rsidR="000577F0" w:rsidRPr="00B737B6" w:rsidRDefault="000577F0" w:rsidP="000577F0">
      <w:pPr>
        <w:jc w:val="both"/>
        <w:rPr>
          <w:sz w:val="24"/>
          <w:szCs w:val="24"/>
        </w:rPr>
      </w:pPr>
      <w:r w:rsidRPr="00B737B6">
        <w:rPr>
          <w:sz w:val="24"/>
          <w:szCs w:val="24"/>
        </w:rPr>
        <w:t>Il Diplomato in Meccanica e Meccatronica ed Energia:</w:t>
      </w:r>
    </w:p>
    <w:p w14:paraId="0CE94E6B" w14:textId="77777777" w:rsidR="000577F0" w:rsidRPr="00B737B6" w:rsidRDefault="000577F0" w:rsidP="000577F0">
      <w:pPr>
        <w:pStyle w:val="Paragrafoelenco"/>
        <w:numPr>
          <w:ilvl w:val="0"/>
          <w:numId w:val="18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lastRenderedPageBreak/>
        <w:t>ha competenze specifiche nel campo dei materiali, nella loro scelta, nei loro trattamenti e lavorazioni; inoltre, ha competenze sulle macchine e sui dispositivi utilizzati nelle industrie manifatturiere, agrarie, dei trasporti e dei servizi, nei diversi contesti economici;</w:t>
      </w:r>
    </w:p>
    <w:p w14:paraId="6D7216D7" w14:textId="77777777" w:rsidR="000577F0" w:rsidRPr="00B737B6" w:rsidRDefault="000577F0" w:rsidP="000577F0">
      <w:pPr>
        <w:pStyle w:val="Paragrafoelenco"/>
        <w:numPr>
          <w:ilvl w:val="0"/>
          <w:numId w:val="18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t>nelle attività produttive di interesse, egli collabora nella progettazione, costruzione e collaudo dei dispositivi e dei prodotti, nella realizzazione dei relativi processi produttivi; interviene nella manutenzione ordinaria e nell'esercizio di sistemi meccanici ed elettromeccanici complessi; dimensiona, installa e gestisce semplici impianti industriali.</w:t>
      </w:r>
    </w:p>
    <w:p w14:paraId="4CE32A3E" w14:textId="77777777" w:rsidR="000577F0" w:rsidRPr="00B737B6" w:rsidRDefault="000577F0" w:rsidP="000577F0">
      <w:pPr>
        <w:jc w:val="both"/>
        <w:rPr>
          <w:sz w:val="24"/>
          <w:szCs w:val="24"/>
        </w:rPr>
      </w:pPr>
      <w:r w:rsidRPr="00B737B6">
        <w:rPr>
          <w:sz w:val="24"/>
          <w:szCs w:val="24"/>
        </w:rPr>
        <w:t>È in grado di:</w:t>
      </w:r>
    </w:p>
    <w:p w14:paraId="41D87B58" w14:textId="77777777" w:rsidR="000577F0" w:rsidRDefault="000577F0" w:rsidP="000577F0">
      <w:pPr>
        <w:pStyle w:val="Paragrafoelenco"/>
        <w:numPr>
          <w:ilvl w:val="0"/>
          <w:numId w:val="19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t>integrare le conoscenze di meccanica, di elettrotecnica, elettronica e dei sistemi informatici dedicati con le nozioni di base di fisica e chimica, economia e organizzazione aziendale; interviene nell'automazione industriale e nel controllo e conduzione dei processi, rispetto ai quali è in grado di contribuire all'innovazione, all'adeguamento tecnologico e organizzativo delle imprese, per il miglioramento della qualità ed economicità dei prodotti; elabora cicli di lavorazione, analizzandone e valutandone i costi;</w:t>
      </w:r>
    </w:p>
    <w:p w14:paraId="2900AB3F" w14:textId="77777777" w:rsidR="000577F0" w:rsidRDefault="000577F0" w:rsidP="000577F0">
      <w:pPr>
        <w:pStyle w:val="Paragrafoelenco"/>
        <w:numPr>
          <w:ilvl w:val="0"/>
          <w:numId w:val="19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t>intervenire, relativamente alle tipologie di produzione, nei processi di conversione, gestione ed utilizzo dell'energia e del loro controllo, per ottimizzare il consumo energetico nel rispetto delle normative sulla tutela dell'ambiente;</w:t>
      </w:r>
    </w:p>
    <w:p w14:paraId="19B66648" w14:textId="77777777" w:rsidR="000577F0" w:rsidRDefault="000577F0" w:rsidP="000577F0">
      <w:pPr>
        <w:pStyle w:val="Paragrafoelenco"/>
        <w:numPr>
          <w:ilvl w:val="0"/>
          <w:numId w:val="19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t>agire autonomamente, nell'ambito delle normative vigenti, ai fini della sicurezza sul lavoro e della tutela dell'ambiente;</w:t>
      </w:r>
    </w:p>
    <w:p w14:paraId="057E9C32" w14:textId="77777777" w:rsidR="000577F0" w:rsidRPr="00B737B6" w:rsidRDefault="000577F0" w:rsidP="000577F0">
      <w:pPr>
        <w:pStyle w:val="Paragrafoelenco"/>
        <w:numPr>
          <w:ilvl w:val="0"/>
          <w:numId w:val="19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737B6">
        <w:rPr>
          <w:sz w:val="24"/>
          <w:szCs w:val="24"/>
        </w:rPr>
        <w:t>pianificare la produzione e la certificazione degli apparati progettati, documentando il lavoro svolto, valutando i risultati conseguiti, redigendo istruzioni tecniche e manuali d'uso.</w:t>
      </w:r>
    </w:p>
    <w:p w14:paraId="110D9B40" w14:textId="0604F65E" w:rsidR="00E97E2C" w:rsidRPr="00E97E2C" w:rsidRDefault="00E97E2C" w:rsidP="00025BAB">
      <w:pPr>
        <w:pStyle w:val="Titolo3"/>
        <w:numPr>
          <w:ilvl w:val="2"/>
          <w:numId w:val="0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7E2C">
        <w:rPr>
          <w:rFonts w:asciiTheme="minorHAnsi" w:hAnsiTheme="minorHAnsi" w:cstheme="minorHAnsi"/>
          <w:b w:val="0"/>
          <w:color w:val="000000"/>
          <w:sz w:val="24"/>
          <w:szCs w:val="24"/>
        </w:rPr>
        <w:t>Quadro orario</w:t>
      </w:r>
      <w:r w:rsidR="00C651A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W w:w="89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1131"/>
        <w:gridCol w:w="1217"/>
        <w:gridCol w:w="1330"/>
      </w:tblGrid>
      <w:tr w:rsidR="00A416B9" w:rsidRPr="00E97E2C" w14:paraId="7326741C" w14:textId="77777777" w:rsidTr="005B7AA7">
        <w:trPr>
          <w:trHeight w:val="250"/>
          <w:jc w:val="center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2098E7C" w14:textId="77777777" w:rsidR="00A416B9" w:rsidRPr="00E97E2C" w:rsidRDefault="00A416B9" w:rsidP="00E97E2C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7E2C">
              <w:rPr>
                <w:rFonts w:cstheme="minorHAnsi"/>
                <w:b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E0D8DD1" w14:textId="77777777" w:rsidR="00A416B9" w:rsidRPr="00E97E2C" w:rsidRDefault="00A416B9" w:rsidP="00E97E2C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7E2C">
              <w:rPr>
                <w:rFonts w:cstheme="minorHAnsi"/>
                <w:b/>
                <w:color w:val="000000"/>
                <w:sz w:val="24"/>
                <w:szCs w:val="24"/>
              </w:rPr>
              <w:t>CLASSE 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9067434" w14:textId="77777777" w:rsidR="00A416B9" w:rsidRPr="00E97E2C" w:rsidRDefault="00A416B9" w:rsidP="00E97E2C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7E2C">
              <w:rPr>
                <w:rFonts w:cstheme="minorHAnsi"/>
                <w:b/>
                <w:color w:val="000000"/>
                <w:sz w:val="24"/>
                <w:szCs w:val="24"/>
              </w:rPr>
              <w:t>CLASSE 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4AA50" w14:textId="77777777" w:rsidR="00A416B9" w:rsidRPr="00E97E2C" w:rsidRDefault="00A416B9" w:rsidP="00E97E2C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7E2C">
              <w:rPr>
                <w:rFonts w:cstheme="minorHAnsi"/>
                <w:b/>
                <w:color w:val="000000"/>
                <w:sz w:val="24"/>
                <w:szCs w:val="24"/>
              </w:rPr>
              <w:t>CLASSE 5</w:t>
            </w:r>
          </w:p>
        </w:tc>
      </w:tr>
      <w:tr w:rsidR="006C2D77" w:rsidRPr="00E97E2C" w14:paraId="791F9B04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25414717" w14:textId="331ADE0A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1A856C01" w14:textId="279DE13C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0B8D2401" w14:textId="37E61056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AF256" w14:textId="73DBA56F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</w:tr>
      <w:tr w:rsidR="006C2D77" w:rsidRPr="00E97E2C" w14:paraId="0922DF6B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4C8AD71F" w14:textId="3D1F4D8F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67A42153" w14:textId="169D5B7B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1E9F4BB7" w14:textId="68DBDB8A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867CC" w14:textId="7B940632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</w:tr>
      <w:tr w:rsidR="006C2D77" w:rsidRPr="00E97E2C" w14:paraId="74B67E40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17D9034A" w14:textId="440FF91B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4D7C0604" w14:textId="736FF1F1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29FFB167" w14:textId="5AC4DB04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5901D" w14:textId="717BF8AD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</w:tr>
      <w:tr w:rsidR="006C2D77" w:rsidRPr="00E97E2C" w14:paraId="6573054E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181655AA" w14:textId="6758BAD8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Matematica 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558183AB" w14:textId="5204E74E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64A5184D" w14:textId="212A7853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2325E" w14:textId="7556CB96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</w:tr>
      <w:tr w:rsidR="006C2D77" w:rsidRPr="00E97E2C" w14:paraId="36465D46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089F7448" w14:textId="6228D612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13791F69" w14:textId="205ADFA1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28B6AE20" w14:textId="4F47E33C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2D732" w14:textId="623F8FC5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6C2D77" w:rsidRPr="00E97E2C" w14:paraId="7F9823EF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4475248B" w14:textId="3B7B587A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Meccanica, macchine ed energia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7CFA9CF0" w14:textId="7D5E89AC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35638C50" w14:textId="280E9292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AACE8" w14:textId="3DB1CACE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</w:tr>
      <w:tr w:rsidR="006C2D77" w:rsidRPr="00E97E2C" w14:paraId="7965A2C7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0AA777FF" w14:textId="68BE0EE9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Tecnologie meccaniche di processo e prodotto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0BF8BA3D" w14:textId="13AD46E0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600D74A6" w14:textId="73BF9C00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0F0DF" w14:textId="183D1AB6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5</w:t>
            </w:r>
          </w:p>
        </w:tc>
      </w:tr>
      <w:tr w:rsidR="006C2D77" w:rsidRPr="00E97E2C" w14:paraId="7A415E0E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4B22B197" w14:textId="71269F42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Disegno, progettazione e organizzazione industriale 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53D689C2" w14:textId="549919F5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686FC0AC" w14:textId="71E1E505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F8797" w14:textId="0070D2D1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5</w:t>
            </w:r>
          </w:p>
        </w:tc>
      </w:tr>
      <w:tr w:rsidR="006C2D77" w:rsidRPr="00E97E2C" w14:paraId="21940198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38C233C0" w14:textId="51FBC7AB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istemi e automazione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47C672B6" w14:textId="67B2A27B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232B817E" w14:textId="45E0D6A7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137C4A" w14:textId="5D979BE2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3</w:t>
            </w:r>
          </w:p>
        </w:tc>
      </w:tr>
      <w:tr w:rsidR="006C2D77" w:rsidRPr="00E97E2C" w14:paraId="528BE795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460DEE79" w14:textId="7B4380C5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0F4ABFB9" w14:textId="632592FD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41A9C531" w14:textId="0C65476E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ED05A" w14:textId="434290A1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2</w:t>
            </w:r>
          </w:p>
        </w:tc>
      </w:tr>
      <w:tr w:rsidR="006C2D77" w:rsidRPr="00E97E2C" w14:paraId="1BE9D2A5" w14:textId="77777777" w:rsidTr="005B7AA7">
        <w:trPr>
          <w:trHeight w:val="250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4" w:space="0" w:color="000000"/>
            </w:tcBorders>
          </w:tcPr>
          <w:p w14:paraId="5C4025A1" w14:textId="0A9EC458" w:rsidR="006C2D77" w:rsidRPr="00AC33ED" w:rsidRDefault="006C2D77" w:rsidP="006C2D77">
            <w:pPr>
              <w:snapToGri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</w:t>
            </w:r>
            <w:r w:rsidR="00AE3C6C" w:rsidRPr="00AC33ED">
              <w:rPr>
                <w:rFonts w:cstheme="minorHAnsi"/>
                <w:bCs/>
                <w:sz w:val="24"/>
                <w:szCs w:val="24"/>
              </w:rPr>
              <w:t xml:space="preserve">à </w:t>
            </w:r>
            <w:r w:rsidRPr="00AC33ED">
              <w:rPr>
                <w:rFonts w:cstheme="minorHAnsi"/>
                <w:bCs/>
                <w:sz w:val="24"/>
                <w:szCs w:val="24"/>
              </w:rPr>
              <w:t>alternative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14:paraId="18B86AB7" w14:textId="21BF4EA7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75E2A686" w14:textId="01D94E56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B5DCA" w14:textId="56590495" w:rsidR="006C2D77" w:rsidRPr="004E2EE1" w:rsidRDefault="006C2D77" w:rsidP="006C2D77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40D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1</w:t>
            </w:r>
          </w:p>
        </w:tc>
      </w:tr>
      <w:tr w:rsidR="00A416B9" w:rsidRPr="00E97E2C" w14:paraId="6DF56743" w14:textId="77777777" w:rsidTr="005B7AA7">
        <w:trPr>
          <w:trHeight w:val="264"/>
          <w:jc w:val="center"/>
        </w:trPr>
        <w:tc>
          <w:tcPr>
            <w:tcW w:w="5319" w:type="dxa"/>
            <w:tcBorders>
              <w:left w:val="single" w:sz="8" w:space="0" w:color="000000"/>
              <w:bottom w:val="single" w:sz="8" w:space="0" w:color="000000"/>
            </w:tcBorders>
          </w:tcPr>
          <w:p w14:paraId="5ACAA567" w14:textId="77777777" w:rsidR="00A416B9" w:rsidRPr="00E97E2C" w:rsidRDefault="00A416B9" w:rsidP="004E2EE1">
            <w:pPr>
              <w:snapToGrid w:val="0"/>
              <w:spacing w:after="0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7E2C">
              <w:rPr>
                <w:rFonts w:cstheme="minorHAnsi"/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</w:tcBorders>
          </w:tcPr>
          <w:p w14:paraId="12BD7904" w14:textId="47DCF734" w:rsidR="00A416B9" w:rsidRPr="004E2EE1" w:rsidRDefault="00A416B9" w:rsidP="004E2EE1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="0058274A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8" w:space="0" w:color="000000"/>
            </w:tcBorders>
          </w:tcPr>
          <w:p w14:paraId="09D85364" w14:textId="5BED22AE" w:rsidR="00A416B9" w:rsidRPr="004E2EE1" w:rsidRDefault="00A416B9" w:rsidP="004E2EE1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="0058274A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03DB00" w14:textId="5D543EC4" w:rsidR="00A416B9" w:rsidRPr="004E2EE1" w:rsidRDefault="00A416B9" w:rsidP="004E2EE1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="0058274A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7A87747D" w14:textId="77777777" w:rsidR="00E97E2C" w:rsidRPr="00E97E2C" w:rsidRDefault="00E97E2C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  <w:sz w:val="24"/>
          <w:szCs w:val="24"/>
          <w:lang w:eastAsia="it-IT"/>
        </w:rPr>
      </w:pPr>
    </w:p>
    <w:p w14:paraId="1BAA0AEF" w14:textId="77777777" w:rsidR="00637C2F" w:rsidRPr="0077051C" w:rsidRDefault="00637C2F" w:rsidP="0077051C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2.</w:t>
      </w:r>
      <w:r w:rsid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A STORIA DEL</w:t>
      </w:r>
      <w:r w:rsidR="008163C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CONSIGLIO DI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LASSE</w:t>
      </w:r>
    </w:p>
    <w:p w14:paraId="657244F2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6BCBD4BF" w14:textId="77777777" w:rsidR="00A04F41" w:rsidRP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  <w:r w:rsidRPr="00A04F4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VARIAZIONE DEL CONSIGLIO DI CLASSE NEL TRIENNIO</w:t>
      </w:r>
    </w:p>
    <w:p w14:paraId="05ADA59E" w14:textId="77777777" w:rsid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1845"/>
        <w:gridCol w:w="1864"/>
      </w:tblGrid>
      <w:tr w:rsidR="00A04F41" w:rsidRPr="00A04F41" w14:paraId="3778DCCB" w14:textId="77777777" w:rsidTr="00A25B02">
        <w:trPr>
          <w:trHeight w:val="329"/>
        </w:trPr>
        <w:tc>
          <w:tcPr>
            <w:tcW w:w="2030" w:type="pct"/>
            <w:shd w:val="clear" w:color="auto" w:fill="auto"/>
          </w:tcPr>
          <w:p w14:paraId="71B7462F" w14:textId="77777777" w:rsidR="00A04F41" w:rsidRPr="0008015F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08015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986" w:type="pct"/>
            <w:shd w:val="clear" w:color="auto" w:fill="auto"/>
          </w:tcPr>
          <w:p w14:paraId="1F0C6439" w14:textId="2814F716" w:rsidR="00A04F41" w:rsidRPr="00A04F41" w:rsidRDefault="00306A0D" w:rsidP="00010FFA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b/>
                <w:bCs/>
                <w:sz w:val="24"/>
                <w:szCs w:val="24"/>
              </w:rPr>
              <w:t>A.S. 20</w:t>
            </w:r>
            <w:r w:rsidR="00010FFA">
              <w:rPr>
                <w:rFonts w:eastAsia="SimSun" w:cstheme="minorHAnsi"/>
                <w:b/>
                <w:bCs/>
                <w:sz w:val="24"/>
                <w:szCs w:val="24"/>
              </w:rPr>
              <w:t>21/2022</w:t>
            </w:r>
          </w:p>
        </w:tc>
        <w:tc>
          <w:tcPr>
            <w:tcW w:w="987" w:type="pct"/>
            <w:shd w:val="clear" w:color="auto" w:fill="auto"/>
          </w:tcPr>
          <w:p w14:paraId="396DAEF5" w14:textId="6CAF4A8B" w:rsidR="00A04F41" w:rsidRPr="00A04F41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</w:t>
            </w:r>
            <w:r w:rsidR="00010FFA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.S. 2022</w:t>
            </w:r>
            <w:r w:rsidR="00010FFA">
              <w:rPr>
                <w:rFonts w:eastAsia="SimSun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997" w:type="pct"/>
            <w:shd w:val="clear" w:color="auto" w:fill="auto"/>
          </w:tcPr>
          <w:p w14:paraId="3FDDB516" w14:textId="0683E4B3" w:rsidR="00A04F41" w:rsidRPr="00A04F41" w:rsidRDefault="00A04F41" w:rsidP="00306A0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.S. 20</w:t>
            </w:r>
            <w:r w:rsidR="00010FFA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3</w:t>
            </w:r>
            <w:r w:rsidRPr="00A04F41">
              <w:rPr>
                <w:rFonts w:eastAsia="SimSun" w:cstheme="minorHAnsi"/>
                <w:b/>
                <w:bCs/>
                <w:sz w:val="24"/>
                <w:szCs w:val="24"/>
              </w:rPr>
              <w:t>/20</w:t>
            </w:r>
            <w:r w:rsidR="00306A0D">
              <w:rPr>
                <w:rFonts w:eastAsia="SimSun" w:cstheme="minorHAnsi"/>
                <w:b/>
                <w:bCs/>
                <w:sz w:val="24"/>
                <w:szCs w:val="24"/>
              </w:rPr>
              <w:t>2</w:t>
            </w:r>
            <w:r w:rsidR="00010FFA">
              <w:rPr>
                <w:rFonts w:eastAsia="SimSu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31D4B" w:rsidRPr="00A04F41" w14:paraId="160D0EBC" w14:textId="77777777" w:rsidTr="00A25B02">
        <w:trPr>
          <w:trHeight w:val="298"/>
        </w:trPr>
        <w:tc>
          <w:tcPr>
            <w:tcW w:w="2030" w:type="pct"/>
            <w:shd w:val="clear" w:color="auto" w:fill="auto"/>
          </w:tcPr>
          <w:p w14:paraId="32BB1C62" w14:textId="4B024D56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986" w:type="pct"/>
            <w:shd w:val="clear" w:color="auto" w:fill="auto"/>
          </w:tcPr>
          <w:p w14:paraId="4F3C9DC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37D2A9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53D7BA2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CF07040" w14:textId="77777777" w:rsidTr="00A25B02">
        <w:tc>
          <w:tcPr>
            <w:tcW w:w="2030" w:type="pct"/>
            <w:shd w:val="clear" w:color="auto" w:fill="auto"/>
          </w:tcPr>
          <w:p w14:paraId="0DFB0E5A" w14:textId="7FA38DA2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986" w:type="pct"/>
            <w:shd w:val="clear" w:color="auto" w:fill="auto"/>
          </w:tcPr>
          <w:p w14:paraId="7362542E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445F7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00F7B0D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A4AA271" w14:textId="77777777" w:rsidTr="00A25B02">
        <w:tc>
          <w:tcPr>
            <w:tcW w:w="2030" w:type="pct"/>
            <w:shd w:val="clear" w:color="auto" w:fill="auto"/>
          </w:tcPr>
          <w:p w14:paraId="1F0F0884" w14:textId="35E03BB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986" w:type="pct"/>
            <w:shd w:val="clear" w:color="auto" w:fill="auto"/>
          </w:tcPr>
          <w:p w14:paraId="1EC66B7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3D14D6C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6381168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3EC628F9" w14:textId="77777777" w:rsidTr="00A25B02">
        <w:tc>
          <w:tcPr>
            <w:tcW w:w="2030" w:type="pct"/>
            <w:shd w:val="clear" w:color="auto" w:fill="auto"/>
          </w:tcPr>
          <w:p w14:paraId="4C46C1FC" w14:textId="7A47896A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lastRenderedPageBreak/>
              <w:t xml:space="preserve">Matematica </w:t>
            </w:r>
          </w:p>
        </w:tc>
        <w:tc>
          <w:tcPr>
            <w:tcW w:w="986" w:type="pct"/>
            <w:shd w:val="clear" w:color="auto" w:fill="auto"/>
          </w:tcPr>
          <w:p w14:paraId="518CC0D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FCE6E8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D728E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D6FB74C" w14:textId="77777777" w:rsidTr="00A25B02">
        <w:trPr>
          <w:trHeight w:val="231"/>
        </w:trPr>
        <w:tc>
          <w:tcPr>
            <w:tcW w:w="2030" w:type="pct"/>
            <w:shd w:val="clear" w:color="auto" w:fill="auto"/>
          </w:tcPr>
          <w:p w14:paraId="531EA841" w14:textId="49592DA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986" w:type="pct"/>
            <w:shd w:val="clear" w:color="auto" w:fill="auto"/>
          </w:tcPr>
          <w:p w14:paraId="5A29B09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0C6939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3BC41B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7578C5D7" w14:textId="77777777" w:rsidTr="00A25B02">
        <w:tc>
          <w:tcPr>
            <w:tcW w:w="2030" w:type="pct"/>
            <w:shd w:val="clear" w:color="auto" w:fill="auto"/>
          </w:tcPr>
          <w:p w14:paraId="71D7CFE6" w14:textId="1A8D7D4D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Meccanica, macchine ed energia</w:t>
            </w:r>
          </w:p>
        </w:tc>
        <w:tc>
          <w:tcPr>
            <w:tcW w:w="986" w:type="pct"/>
            <w:shd w:val="clear" w:color="auto" w:fill="auto"/>
          </w:tcPr>
          <w:p w14:paraId="7F4F9CF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2C45BE0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0A979D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9566AFC" w14:textId="77777777" w:rsidTr="00A25B02">
        <w:tc>
          <w:tcPr>
            <w:tcW w:w="2030" w:type="pct"/>
            <w:shd w:val="clear" w:color="auto" w:fill="auto"/>
          </w:tcPr>
          <w:p w14:paraId="354AB348" w14:textId="1ECD797D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proofErr w:type="spellStart"/>
            <w:r w:rsidRPr="00AC33ED">
              <w:rPr>
                <w:rFonts w:cstheme="minorHAnsi"/>
                <w:bCs/>
                <w:sz w:val="24"/>
                <w:szCs w:val="24"/>
              </w:rPr>
              <w:t>Tecn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="00FA37B2" w:rsidRPr="00AC33ED">
              <w:rPr>
                <w:rFonts w:cstheme="minorHAnsi"/>
                <w:bCs/>
                <w:sz w:val="24"/>
                <w:szCs w:val="24"/>
              </w:rPr>
              <w:t>M</w:t>
            </w:r>
            <w:r w:rsidRPr="00AC33ED">
              <w:rPr>
                <w:rFonts w:cstheme="minorHAnsi"/>
                <w:bCs/>
                <w:sz w:val="24"/>
                <w:szCs w:val="24"/>
              </w:rPr>
              <w:t>ecc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AC33ED">
              <w:rPr>
                <w:rFonts w:cstheme="minorHAnsi"/>
                <w:bCs/>
                <w:sz w:val="24"/>
                <w:szCs w:val="24"/>
              </w:rPr>
              <w:t>di processo e prodotto</w:t>
            </w:r>
          </w:p>
        </w:tc>
        <w:tc>
          <w:tcPr>
            <w:tcW w:w="986" w:type="pct"/>
            <w:shd w:val="clear" w:color="auto" w:fill="auto"/>
          </w:tcPr>
          <w:p w14:paraId="0DCC937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C4232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2A8306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624DD30" w14:textId="77777777" w:rsidTr="00A25B02">
        <w:trPr>
          <w:trHeight w:val="300"/>
        </w:trPr>
        <w:tc>
          <w:tcPr>
            <w:tcW w:w="2030" w:type="pct"/>
            <w:shd w:val="clear" w:color="auto" w:fill="auto"/>
          </w:tcPr>
          <w:p w14:paraId="635337E3" w14:textId="5282C62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Disegno, </w:t>
            </w:r>
            <w:proofErr w:type="spellStart"/>
            <w:r w:rsidRPr="00AC33ED">
              <w:rPr>
                <w:rFonts w:cstheme="minorHAnsi"/>
                <w:bCs/>
                <w:sz w:val="24"/>
                <w:szCs w:val="24"/>
              </w:rPr>
              <w:t>prog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AC33ED">
              <w:rPr>
                <w:rFonts w:cstheme="minorHAnsi"/>
                <w:bCs/>
                <w:sz w:val="24"/>
                <w:szCs w:val="24"/>
              </w:rPr>
              <w:t xml:space="preserve">e </w:t>
            </w:r>
            <w:proofErr w:type="spellStart"/>
            <w:r w:rsidRPr="00AC33ED">
              <w:rPr>
                <w:rFonts w:cstheme="minorHAnsi"/>
                <w:bCs/>
                <w:sz w:val="24"/>
                <w:szCs w:val="24"/>
              </w:rPr>
              <w:t>org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AC33ED">
              <w:rPr>
                <w:rFonts w:cstheme="minorHAnsi"/>
                <w:bCs/>
                <w:sz w:val="24"/>
                <w:szCs w:val="24"/>
              </w:rPr>
              <w:t xml:space="preserve">industriale </w:t>
            </w:r>
          </w:p>
        </w:tc>
        <w:tc>
          <w:tcPr>
            <w:tcW w:w="986" w:type="pct"/>
            <w:shd w:val="clear" w:color="auto" w:fill="auto"/>
          </w:tcPr>
          <w:p w14:paraId="0A93E05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6128AD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7065A2D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1DC4E36" w14:textId="77777777" w:rsidTr="00A25B02">
        <w:tc>
          <w:tcPr>
            <w:tcW w:w="2030" w:type="pct"/>
            <w:shd w:val="clear" w:color="auto" w:fill="auto"/>
          </w:tcPr>
          <w:p w14:paraId="4F462E36" w14:textId="1E1B6F4B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istemi e automazione</w:t>
            </w:r>
          </w:p>
        </w:tc>
        <w:tc>
          <w:tcPr>
            <w:tcW w:w="986" w:type="pct"/>
            <w:shd w:val="clear" w:color="auto" w:fill="auto"/>
          </w:tcPr>
          <w:p w14:paraId="5267BB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08403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37A31F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0A2E1D6" w14:textId="77777777" w:rsidTr="00A25B02">
        <w:tc>
          <w:tcPr>
            <w:tcW w:w="2030" w:type="pct"/>
            <w:shd w:val="clear" w:color="auto" w:fill="auto"/>
          </w:tcPr>
          <w:p w14:paraId="0BB15A44" w14:textId="369E9A61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986" w:type="pct"/>
            <w:shd w:val="clear" w:color="auto" w:fill="auto"/>
          </w:tcPr>
          <w:p w14:paraId="2DE0A4B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1BDB4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2DB8ABC8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5642C23" w14:textId="77777777" w:rsidTr="00A25B02">
        <w:tc>
          <w:tcPr>
            <w:tcW w:w="2030" w:type="pct"/>
            <w:shd w:val="clear" w:color="auto" w:fill="auto"/>
          </w:tcPr>
          <w:p w14:paraId="23BEA1D7" w14:textId="2B842829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i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à alt</w:t>
            </w:r>
            <w:r w:rsidR="00FA37B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14:paraId="63537970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466B0B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295BC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</w:tbl>
    <w:p w14:paraId="6EFDED5D" w14:textId="77777777" w:rsidR="00637C2F" w:rsidRDefault="00637C2F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E8800E6" w14:textId="77777777" w:rsidR="00AB7F74" w:rsidRPr="0008015F" w:rsidRDefault="0077051C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3. 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L PROFILO DELLA CLASSE</w:t>
      </w:r>
    </w:p>
    <w:p w14:paraId="6297319F" w14:textId="77777777" w:rsidR="0077051C" w:rsidRDefault="0077051C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5D579832" w14:textId="77777777" w:rsidR="0008015F" w:rsidRDefault="0008015F" w:rsidP="0008015F">
      <w:pPr>
        <w:pStyle w:val="Titolo2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Segue descrizione </w:t>
      </w:r>
      <w:r w:rsidR="001945B7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e presentazione </w:t>
      </w: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della classe (profitto, impegno, partecipazione </w:t>
      </w:r>
      <w:proofErr w:type="gramStart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etc..</w:t>
      </w:r>
      <w:proofErr w:type="gramEnd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)</w:t>
      </w:r>
    </w:p>
    <w:p w14:paraId="0476A48A" w14:textId="77777777" w:rsidR="0008015F" w:rsidRDefault="00744CEB" w:rsidP="0008015F">
      <w:pPr>
        <w:rPr>
          <w:lang w:eastAsia="it-IT"/>
        </w:rPr>
      </w:pPr>
      <w:r>
        <w:rPr>
          <w:lang w:eastAsia="it-IT"/>
        </w:rPr>
        <w:t xml:space="preserve">n. b. Se sono presenti alunni DSA/BES o diversamente abili fare riferimento a PDP, PEI </w:t>
      </w:r>
      <w:proofErr w:type="spellStart"/>
      <w:r>
        <w:rPr>
          <w:lang w:eastAsia="it-IT"/>
        </w:rPr>
        <w:t>etc</w:t>
      </w:r>
      <w:proofErr w:type="spellEnd"/>
      <w:r w:rsidR="00D4259C">
        <w:rPr>
          <w:lang w:eastAsia="it-IT"/>
        </w:rPr>
        <w:t xml:space="preserve"> </w:t>
      </w:r>
      <w:r w:rsidR="004A2FC8">
        <w:rPr>
          <w:lang w:eastAsia="it-IT"/>
        </w:rPr>
        <w:t>(non indicare nomi e cognomi. Al massimo iniziali)</w:t>
      </w:r>
      <w:r w:rsidR="00D4259C">
        <w:rPr>
          <w:lang w:eastAsia="it-IT"/>
        </w:rPr>
        <w:t xml:space="preserve"> </w:t>
      </w:r>
    </w:p>
    <w:p w14:paraId="68D2C7AA" w14:textId="374FF30D" w:rsidR="0008015F" w:rsidRDefault="0024596A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>4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 VERIFICA E VALUTAZIONE DE</w:t>
      </w:r>
      <w:r w:rsidR="0063426A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L’APPRENDIMENTO</w:t>
      </w:r>
    </w:p>
    <w:p w14:paraId="7942C27C" w14:textId="77777777" w:rsidR="00656D9D" w:rsidRDefault="00656D9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12C12C6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14:paraId="62D8F5FE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D. </w:t>
      </w:r>
      <w:r w:rsidR="00F47788">
        <w:rPr>
          <w:sz w:val="24"/>
          <w:szCs w:val="24"/>
          <w:lang w:eastAsia="it-IT"/>
        </w:rPr>
        <w:t xml:space="preserve">lgs. N. 62 del 13 aprile 2017, </w:t>
      </w:r>
      <w:r w:rsidRPr="00CF2A6D">
        <w:rPr>
          <w:sz w:val="24"/>
          <w:szCs w:val="24"/>
          <w:lang w:eastAsia="it-IT"/>
        </w:rPr>
        <w:t>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>
        <w:rPr>
          <w:sz w:val="24"/>
          <w:szCs w:val="24"/>
          <w:lang w:eastAsia="it-IT"/>
        </w:rPr>
        <w:t>.</w:t>
      </w:r>
    </w:p>
    <w:p w14:paraId="3861F6B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L’art.1 comma 6 dl D. Lgs n.62 del 13 aprile 2017 recita: “L’istituzione scolastica certifica l’acquisizione delle competenze progressivamente acquisite anche al fine </w:t>
      </w:r>
      <w:proofErr w:type="spellStart"/>
      <w:r w:rsidRPr="00CF2A6D">
        <w:rPr>
          <w:sz w:val="24"/>
          <w:szCs w:val="24"/>
          <w:lang w:eastAsia="it-IT"/>
        </w:rPr>
        <w:t>i</w:t>
      </w:r>
      <w:proofErr w:type="spellEnd"/>
      <w:r w:rsidRPr="00CF2A6D">
        <w:rPr>
          <w:sz w:val="24"/>
          <w:szCs w:val="24"/>
          <w:lang w:eastAsia="it-IT"/>
        </w:rPr>
        <w:t xml:space="preserve"> favorire l’orientamento per la prosecuzione degli studi”</w:t>
      </w:r>
      <w:r>
        <w:rPr>
          <w:sz w:val="24"/>
          <w:szCs w:val="24"/>
          <w:lang w:eastAsia="it-IT"/>
        </w:rPr>
        <w:t>.</w:t>
      </w:r>
    </w:p>
    <w:p w14:paraId="2143152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14:paraId="258FACB3" w14:textId="77777777" w:rsidR="00CF2A6D" w:rsidRPr="00CF2A6D" w:rsidRDefault="00CF2A6D" w:rsidP="00CF2A6D">
      <w:pPr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Nel processo di valutazione quadrimestrale e finale per ogni alunno sono stati presi in esame</w:t>
      </w:r>
      <w:r>
        <w:rPr>
          <w:sz w:val="24"/>
          <w:szCs w:val="24"/>
          <w:lang w:eastAsia="it-IT"/>
        </w:rPr>
        <w:t>:</w:t>
      </w:r>
    </w:p>
    <w:p w14:paraId="13E10A9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raggiungimento delle competenze specifiche pre</w:t>
      </w:r>
      <w:r>
        <w:rPr>
          <w:sz w:val="24"/>
          <w:szCs w:val="24"/>
          <w:lang w:eastAsia="it-IT"/>
        </w:rPr>
        <w:t xml:space="preserve">fissate in riferimento al PECUP </w:t>
      </w:r>
      <w:r w:rsidRPr="00CF2A6D">
        <w:rPr>
          <w:sz w:val="24"/>
          <w:szCs w:val="24"/>
          <w:lang w:eastAsia="it-IT"/>
        </w:rPr>
        <w:t>dell’indirizzo</w:t>
      </w:r>
      <w:r>
        <w:rPr>
          <w:sz w:val="24"/>
          <w:szCs w:val="24"/>
          <w:lang w:eastAsia="it-IT"/>
        </w:rPr>
        <w:t>;</w:t>
      </w:r>
    </w:p>
    <w:p w14:paraId="3B605292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progressi evidenziati rispett</w:t>
      </w:r>
      <w:r>
        <w:rPr>
          <w:sz w:val="24"/>
          <w:szCs w:val="24"/>
          <w:lang w:eastAsia="it-IT"/>
        </w:rPr>
        <w:t>o al livello culturale iniziale;</w:t>
      </w:r>
    </w:p>
    <w:p w14:paraId="794C6D5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l dialogo didattico/educativo;</w:t>
      </w:r>
    </w:p>
    <w:p w14:paraId="040BE606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</w:t>
      </w:r>
      <w:proofErr w:type="gramEnd"/>
      <w:r w:rsidRPr="00CF2A6D">
        <w:rPr>
          <w:sz w:val="24"/>
          <w:szCs w:val="24"/>
          <w:lang w:eastAsia="it-IT"/>
        </w:rPr>
        <w:t xml:space="preserve"> risultati della prove di verifica</w:t>
      </w:r>
      <w:r>
        <w:rPr>
          <w:sz w:val="24"/>
          <w:szCs w:val="24"/>
          <w:lang w:eastAsia="it-IT"/>
        </w:rPr>
        <w:t>;</w:t>
      </w:r>
    </w:p>
    <w:p w14:paraId="57841CDD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competenze di Cittadinanza e costituzione acquisito attraverso l’osserva</w:t>
      </w:r>
      <w:r>
        <w:rPr>
          <w:sz w:val="24"/>
          <w:szCs w:val="24"/>
          <w:lang w:eastAsia="it-IT"/>
        </w:rPr>
        <w:t>zione nel medio e lungo periodo;</w:t>
      </w:r>
    </w:p>
    <w:p w14:paraId="02543C55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i percorsi per le competenze trasversali e per l’orientamento (ASL).</w:t>
      </w:r>
    </w:p>
    <w:p w14:paraId="749B2786" w14:textId="77777777" w:rsidR="00D17912" w:rsidRDefault="00D17912" w:rsidP="00D1791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F4824AF" w14:textId="628CF1C5" w:rsidR="00D17912" w:rsidRPr="0063426A" w:rsidRDefault="00010FFA" w:rsidP="00806B69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5</w:t>
      </w:r>
      <w:r w:rsidR="0063426A" w:rsidRPr="0063426A">
        <w:rPr>
          <w:b/>
          <w:sz w:val="24"/>
          <w:szCs w:val="24"/>
          <w:lang w:eastAsia="it-IT"/>
        </w:rPr>
        <w:t>. PERCORSI INTERDISCIPLINARI</w:t>
      </w:r>
    </w:p>
    <w:p w14:paraId="0DB438CD" w14:textId="77777777" w:rsidR="00806B69" w:rsidRDefault="00806B69" w:rsidP="00806B69">
      <w:pPr>
        <w:spacing w:after="0" w:line="240" w:lineRule="auto"/>
        <w:rPr>
          <w:sz w:val="24"/>
          <w:szCs w:val="24"/>
          <w:lang w:eastAsia="it-IT"/>
        </w:rPr>
      </w:pPr>
    </w:p>
    <w:p w14:paraId="55F3C140" w14:textId="77777777" w:rsidR="00806B69" w:rsidRPr="00806B69" w:rsidRDefault="00806B69" w:rsidP="00806B69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06B69">
        <w:rPr>
          <w:sz w:val="24"/>
          <w:szCs w:val="24"/>
          <w:lang w:eastAsia="it-IT"/>
        </w:rPr>
        <w:t>Il Consiglio di Classe, in vista dell’Esame di Stato, ha proposto agli studenti la trattazione dei percorsi interdisciplinari r</w:t>
      </w:r>
      <w:r>
        <w:rPr>
          <w:sz w:val="24"/>
          <w:szCs w:val="24"/>
          <w:lang w:eastAsia="it-IT"/>
        </w:rPr>
        <w:t>iassunti nella seguente tabella:</w:t>
      </w:r>
    </w:p>
    <w:p w14:paraId="0349979C" w14:textId="77777777" w:rsidR="00806B69" w:rsidRPr="00806B69" w:rsidRDefault="00806B69" w:rsidP="00806B69">
      <w:pPr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536"/>
        <w:gridCol w:w="2551"/>
      </w:tblGrid>
      <w:tr w:rsidR="00806B69" w:rsidRPr="00806B69" w14:paraId="6393A00C" w14:textId="77777777" w:rsidTr="00576CAD">
        <w:trPr>
          <w:cantSplit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E99B" w14:textId="77777777" w:rsidR="00806B69" w:rsidRPr="00806B69" w:rsidRDefault="00806B69" w:rsidP="00B129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PERCORSI INTERDISCIPLINARI</w:t>
            </w:r>
            <w:r w:rsidR="001035D8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129C0">
              <w:rPr>
                <w:b/>
                <w:bCs/>
                <w:sz w:val="24"/>
                <w:szCs w:val="24"/>
                <w:lang w:eastAsia="it-IT"/>
              </w:rPr>
              <w:t>[</w:t>
            </w:r>
            <w:r w:rsidR="00B129C0" w:rsidRPr="00B129C0">
              <w:rPr>
                <w:b/>
                <w:sz w:val="24"/>
                <w:szCs w:val="24"/>
                <w:lang w:eastAsia="it-IT"/>
              </w:rPr>
              <w:t>Nuclei tematici (macroarea) trasversali</w:t>
            </w:r>
            <w:r w:rsidR="00B129C0">
              <w:rPr>
                <w:b/>
                <w:sz w:val="24"/>
                <w:szCs w:val="24"/>
                <w:lang w:eastAsia="it-IT"/>
              </w:rPr>
              <w:t>]</w:t>
            </w:r>
          </w:p>
        </w:tc>
      </w:tr>
      <w:tr w:rsidR="00806B69" w:rsidRPr="00806B69" w14:paraId="6B371A5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CE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lastRenderedPageBreak/>
              <w:t>Titolo del percors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0A3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1DA" w14:textId="77777777" w:rsidR="00806B69" w:rsidRPr="00806B69" w:rsidRDefault="001F73E8" w:rsidP="001F73E8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1F73E8">
              <w:rPr>
                <w:b/>
                <w:bCs/>
                <w:sz w:val="24"/>
                <w:szCs w:val="24"/>
                <w:lang w:eastAsia="it-IT"/>
              </w:rPr>
              <w:t>Testi, documenti, esperienze, progetti e problemi</w:t>
            </w:r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(</w:t>
            </w:r>
            <w:proofErr w:type="spellStart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n.b.</w:t>
            </w:r>
            <w:proofErr w:type="spellEnd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 xml:space="preserve"> tutti i documenti citati vanno allegati al presente documento)</w:t>
            </w:r>
          </w:p>
        </w:tc>
      </w:tr>
      <w:tr w:rsidR="00806B69" w:rsidRPr="00806B69" w14:paraId="22F7A19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DC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108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9CA" w14:textId="77777777" w:rsidR="00806B69" w:rsidRPr="00806B69" w:rsidRDefault="00806B69" w:rsidP="00B129C0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61E9C3C1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C2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92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B0A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20978DAD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AF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7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A9B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38D987CA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8F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3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3E6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C3B2654" w14:textId="77777777" w:rsidR="001035D8" w:rsidRDefault="001035D8" w:rsidP="0008015F">
      <w:pPr>
        <w:rPr>
          <w:sz w:val="24"/>
          <w:szCs w:val="24"/>
          <w:lang w:eastAsia="it-IT"/>
        </w:rPr>
      </w:pPr>
    </w:p>
    <w:p w14:paraId="543A251A" w14:textId="00FA85EA" w:rsidR="0022278C" w:rsidRDefault="00010FFA" w:rsidP="0022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278C">
        <w:rPr>
          <w:b/>
          <w:sz w:val="24"/>
          <w:szCs w:val="24"/>
        </w:rPr>
        <w:t>. PERCORSI DI EDUCAZIONE CIVICA</w:t>
      </w:r>
    </w:p>
    <w:p w14:paraId="55AE4650" w14:textId="77777777" w:rsidR="00806B69" w:rsidRDefault="0022278C" w:rsidP="002227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, in vista dell’Esame di Stato, ha proposto agli studenti la trattazione dei seguenti percorsi di Educazione Civica previsti nel Curricolo di Istituto e riassunti nella seguente tabella:</w:t>
      </w:r>
    </w:p>
    <w:p w14:paraId="4B134F54" w14:textId="77777777" w:rsidR="009F7702" w:rsidRDefault="009F7702" w:rsidP="0022278C">
      <w:pPr>
        <w:spacing w:after="0" w:line="240" w:lineRule="auto"/>
        <w:jc w:val="both"/>
        <w:rPr>
          <w:sz w:val="24"/>
          <w:szCs w:val="24"/>
        </w:rPr>
      </w:pPr>
    </w:p>
    <w:p w14:paraId="19CC4C2C" w14:textId="77777777" w:rsidR="00806B69" w:rsidRDefault="00806B69" w:rsidP="00806B6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961"/>
      </w:tblGrid>
      <w:tr w:rsidR="00806B69" w:rsidRPr="00B30BA2" w14:paraId="1A1C50A4" w14:textId="77777777" w:rsidTr="00576CAD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70B" w14:textId="77777777" w:rsidR="00806B69" w:rsidRPr="00576CAD" w:rsidRDefault="00806B69" w:rsidP="00222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6CAD">
              <w:rPr>
                <w:rFonts w:cstheme="minorHAnsi"/>
                <w:b/>
                <w:bCs/>
                <w:sz w:val="24"/>
                <w:szCs w:val="24"/>
              </w:rPr>
              <w:t xml:space="preserve">PERCORSI </w:t>
            </w:r>
            <w:r w:rsidR="0022278C">
              <w:rPr>
                <w:rFonts w:cstheme="minorHAnsi"/>
                <w:b/>
                <w:bCs/>
                <w:sz w:val="24"/>
                <w:szCs w:val="24"/>
              </w:rPr>
              <w:t>DI EDUCAZIONE CIVICA</w:t>
            </w:r>
          </w:p>
        </w:tc>
      </w:tr>
      <w:tr w:rsidR="00806B69" w:rsidRPr="000A31F9" w14:paraId="2CD2BCC9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FC8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olo del percorso</w:t>
            </w:r>
            <w:r w:rsid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B15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2AB6" w:rsidRPr="000A31F9" w14:paraId="2A271418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1CA" w14:textId="77777777" w:rsidR="00852AB6" w:rsidRPr="00E224FE" w:rsidRDefault="00852AB6" w:rsidP="004A025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E5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41618D8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B96" w14:textId="77777777" w:rsidR="00852AB6" w:rsidRPr="00E224FE" w:rsidRDefault="00852AB6" w:rsidP="00852AB6">
            <w:pPr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alità genera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2E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1E2BE51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B65" w14:textId="77777777" w:rsidR="00852AB6" w:rsidRPr="00E224FE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* (chiave/culturali/di base /sociali /trasversal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59B" w14:textId="77777777" w:rsidR="00852AB6" w:rsidRPr="00E224FE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2C7BD55B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49C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denze osservabili (prestazioni, d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po cognitivo, operativo, affettivo, da cui è</w:t>
            </w:r>
          </w:p>
          <w:p w14:paraId="358C1BD2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ssibile inferire la competenza…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523" w14:textId="77777777" w:rsidR="00852AB6" w:rsidRDefault="00852AB6" w:rsidP="00852AB6">
            <w:pPr>
              <w:spacing w:after="0" w:line="240" w:lineRule="auto"/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3D31069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E48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8CE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7884006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B87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BC2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</w:tbl>
    <w:p w14:paraId="7B10D286" w14:textId="77777777" w:rsidR="00852AB6" w:rsidRPr="00852AB6" w:rsidRDefault="00852AB6" w:rsidP="0008015F">
      <w:pPr>
        <w:rPr>
          <w:b/>
          <w:sz w:val="24"/>
          <w:szCs w:val="24"/>
          <w:lang w:eastAsia="it-IT"/>
        </w:rPr>
      </w:pPr>
      <w:r w:rsidRPr="00852AB6">
        <w:rPr>
          <w:b/>
          <w:sz w:val="24"/>
          <w:szCs w:val="24"/>
          <w:lang w:eastAsia="it-IT"/>
        </w:rPr>
        <w:t>n. b. la tabella va replicata per ogni attività svolta.</w:t>
      </w:r>
    </w:p>
    <w:p w14:paraId="4F695956" w14:textId="77777777" w:rsidR="00CF2A6D" w:rsidRDefault="00852AB6" w:rsidP="008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eastAsia="it-IT"/>
        </w:rPr>
      </w:pPr>
      <w:r w:rsidRPr="00852AB6">
        <w:rPr>
          <w:sz w:val="24"/>
          <w:szCs w:val="24"/>
          <w:lang w:eastAsia="it-IT"/>
        </w:rPr>
        <w:t>*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e chiave: Comunicazione nella madrelingua, Comunicazione nelle lingue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straniere, Competenza matematica e competenze di base in scienza e tecnologia,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a digitale, Imparare a imparare, Competenze sociali e civiche, spirito di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iniziativa e imprenditorialità, consapevolezza ed espressione culturale.</w:t>
      </w:r>
    </w:p>
    <w:p w14:paraId="17951F6C" w14:textId="77777777" w:rsidR="00852AB6" w:rsidRDefault="00852AB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4EE32A48" w14:textId="5D0C7636" w:rsidR="00852AB6" w:rsidRDefault="00010FF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7</w:t>
      </w:r>
      <w:r w:rsidR="00A7671A" w:rsidRPr="00A7671A">
        <w:rPr>
          <w:b/>
          <w:sz w:val="24"/>
          <w:szCs w:val="24"/>
          <w:lang w:eastAsia="it-IT"/>
        </w:rPr>
        <w:t>. PERCORSI PER LE COMPETENZE TRASVERSALI E PER L’ORIENTAMENTO (</w:t>
      </w:r>
      <w:r>
        <w:rPr>
          <w:b/>
          <w:sz w:val="24"/>
          <w:szCs w:val="24"/>
          <w:lang w:eastAsia="it-IT"/>
        </w:rPr>
        <w:t>PCTO</w:t>
      </w:r>
      <w:r w:rsidR="00A7671A" w:rsidRPr="00A7671A">
        <w:rPr>
          <w:b/>
          <w:sz w:val="24"/>
          <w:szCs w:val="24"/>
          <w:lang w:eastAsia="it-IT"/>
        </w:rPr>
        <w:t>)</w:t>
      </w:r>
    </w:p>
    <w:p w14:paraId="7BD9E0E6" w14:textId="77777777" w:rsidR="00A7671A" w:rsidRDefault="00A7671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095C21A" w14:textId="77777777" w:rsidR="003B2150" w:rsidRDefault="003B2150" w:rsidP="003B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CTO costituiscono un modello di apprendimento che permette ai ragazzi della scuola secondaria superiore, di età compresa tra i 15 e i 18 anni, di svolgere il proprio percorso di istruzione realizzando una parte della formazione presso un’Impresa o un Ente del territorio. Si tratta di una nuova visione della formazione, che nasce dal superamento della separazione tra momento formativo e applicativo, e si basa sull’idea che l’educazione formale, l’educazione informale e l’esperienza di lavoro possano combinarsi in un unico progetto formativo. I PCTO, costituiscono </w:t>
      </w:r>
      <w:r>
        <w:rPr>
          <w:sz w:val="24"/>
          <w:szCs w:val="24"/>
        </w:rPr>
        <w:lastRenderedPageBreak/>
        <w:t>pertanto, una vera e propria combinazione di preparazione scolastica e di esperienze assistite sul posto di lavoro, predisposte grazie alla collaborazione tra mondo delle organizzazioni e scuola.</w:t>
      </w:r>
    </w:p>
    <w:p w14:paraId="3C4444AD" w14:textId="77777777" w:rsidR="00395E36" w:rsidRPr="00395E36" w:rsidRDefault="003B2150" w:rsidP="003B2150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In linea con quanto previsto dalle norme generali, i PCTO si propongono </w:t>
      </w:r>
      <w:r w:rsidR="00395E36" w:rsidRPr="00395E36">
        <w:rPr>
          <w:sz w:val="24"/>
          <w:szCs w:val="24"/>
          <w:lang w:eastAsia="it-IT"/>
        </w:rPr>
        <w:t>di:</w:t>
      </w:r>
    </w:p>
    <w:p w14:paraId="220B639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ttuare modalità di apprendimento flessibili che colleghino la formazione in aula con l’esperienza pratica;</w:t>
      </w:r>
    </w:p>
    <w:p w14:paraId="29F92B7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rricchire la formazione acquisita dagli studenti nei percorsi scolastici e formativi, con l’acquisizione di competenze spendibili anche nel mercato del lavoro;</w:t>
      </w:r>
    </w:p>
    <w:p w14:paraId="57046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Favorire l’orientamento dei giovani per valorizzarne le vocazioni personali, gli interessi e gli stili di apprendimento individuali;</w:t>
      </w:r>
    </w:p>
    <w:p w14:paraId="5F7FA296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Sviluppare la capacità di scegliere autonomamente e consapevolmente, rafforzando l’autostima;</w:t>
      </w:r>
    </w:p>
    <w:p w14:paraId="3E8D2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Offrire all’allievo un’opportunità di crescita personale anche attraverso un’esperienza di tipo extrascolastico, favorendo la socializzazione in un ambiente nuovo e la comunicazione con persone che rivestono ruoli diversi;</w:t>
      </w:r>
    </w:p>
    <w:p w14:paraId="48AD4AC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Promuovere il senso di responsabilità/rafforzare il rispetto delle regole</w:t>
      </w:r>
    </w:p>
    <w:p w14:paraId="3B19D3D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Realizzare un organico collegamento delle istituzioni scolastiche e formative con il mondo del lavoro, consentendo la partecipazione attiva di tali soggetti ai processi formativi.</w:t>
      </w:r>
    </w:p>
    <w:p w14:paraId="68E18186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32F362" w14:textId="77777777" w:rsidR="00395E36" w:rsidRDefault="00053204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53204">
        <w:rPr>
          <w:sz w:val="24"/>
          <w:szCs w:val="24"/>
          <w:lang w:eastAsia="it-IT"/>
        </w:rPr>
        <w:t>La Scuola ha sottoscr</w:t>
      </w:r>
      <w:r w:rsidR="003B2150">
        <w:rPr>
          <w:sz w:val="24"/>
          <w:szCs w:val="24"/>
          <w:lang w:eastAsia="it-IT"/>
        </w:rPr>
        <w:t>itto opportune convenzioni con </w:t>
      </w:r>
      <w:r w:rsidRPr="00053204">
        <w:rPr>
          <w:sz w:val="24"/>
          <w:szCs w:val="24"/>
          <w:lang w:eastAsia="it-IT"/>
        </w:rPr>
        <w:t>Enti, Istituzioni, Aziende, Studi tecnici e professionali per permettere ai suoi studenti di svolgere un’esperienza in primo luogo orientativa e di primo approccio con il mondo del lavoro e delle professioni.</w:t>
      </w:r>
    </w:p>
    <w:p w14:paraId="73AFBA2F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9116975" w14:textId="3D2493A9" w:rsidR="00053204" w:rsidRPr="00DC513C" w:rsidRDefault="00C75B1E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8</w:t>
      </w:r>
      <w:r w:rsidR="00DC513C" w:rsidRPr="00DC513C">
        <w:rPr>
          <w:b/>
          <w:sz w:val="24"/>
          <w:szCs w:val="24"/>
          <w:lang w:eastAsia="it-IT"/>
        </w:rPr>
        <w:t>. ATTIVITA’ DI AMPLIAMENTO DELL’OFFERTA FORMATIVA SVOLTE NELL’A.S.</w:t>
      </w:r>
    </w:p>
    <w:p w14:paraId="6C077F4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945"/>
      </w:tblGrid>
      <w:tr w:rsidR="00D8632C" w:rsidRPr="00D8632C" w14:paraId="1D6B8A3D" w14:textId="77777777" w:rsidTr="00D8632C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9A9B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CED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GGETT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LUOG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DURATA</w:t>
            </w:r>
          </w:p>
        </w:tc>
      </w:tr>
      <w:tr w:rsidR="00D8632C" w:rsidRPr="00D8632C" w14:paraId="3A22D91D" w14:textId="77777777" w:rsidTr="00D8632C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30D58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743B1E0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site gui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E19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75D8ABAC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65EFF3E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12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5D615534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143EEBC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82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23F045E" w14:textId="77777777" w:rsidTr="00D8632C"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0E987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847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1AFA84BE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469742F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aggio di istruzi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9E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C6D9E1F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17C3266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 xml:space="preserve">Progetti e </w:t>
            </w:r>
          </w:p>
          <w:p w14:paraId="34A5B5F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Manifestazioni cultural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EB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663080F2" w14:textId="77777777" w:rsidTr="00087AB2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CD59" w14:textId="77777777" w:rsidR="00D8632C" w:rsidRPr="00D8632C" w:rsidRDefault="00D8632C" w:rsidP="00D8632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Incontri con espert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11E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D8632C" w:rsidRPr="00D8632C" w14:paraId="7A054CE1" w14:textId="77777777" w:rsidTr="00F258F6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4D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F4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3863569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01EC1309" w14:textId="77777777" w:rsidR="00C75B1E" w:rsidRPr="00C75B1E" w:rsidRDefault="00C75B1E" w:rsidP="00C75B1E">
      <w:pPr>
        <w:pStyle w:val="Default"/>
        <w:rPr>
          <w:rFonts w:asciiTheme="minorHAnsi" w:hAnsiTheme="minorHAnsi" w:cstheme="minorHAnsi"/>
          <w:b/>
        </w:rPr>
      </w:pPr>
      <w:r w:rsidRPr="00C75B1E">
        <w:rPr>
          <w:rFonts w:asciiTheme="minorHAnsi" w:hAnsiTheme="minorHAnsi" w:cstheme="minorHAnsi"/>
          <w:b/>
        </w:rPr>
        <w:t>9. ORIENTAMENTO (</w:t>
      </w:r>
      <w:r w:rsidRPr="00C75B1E">
        <w:rPr>
          <w:rFonts w:asciiTheme="minorHAnsi" w:hAnsiTheme="minorHAnsi" w:cstheme="minorHAnsi"/>
          <w:b/>
          <w:bCs/>
        </w:rPr>
        <w:t xml:space="preserve">DM 63 del 5 aprile 2023) </w:t>
      </w:r>
      <w:r w:rsidRPr="00C75B1E">
        <w:rPr>
          <w:rFonts w:asciiTheme="minorHAnsi" w:hAnsiTheme="minorHAnsi" w:cstheme="minorHAnsi"/>
          <w:b/>
        </w:rPr>
        <w:t xml:space="preserve"> </w:t>
      </w:r>
    </w:p>
    <w:p w14:paraId="58A2E129" w14:textId="77777777" w:rsidR="00C75B1E" w:rsidRDefault="00C75B1E" w:rsidP="00C75B1E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BA4D821" w14:textId="77777777" w:rsidR="00C75B1E" w:rsidRPr="009B30D9" w:rsidRDefault="00C75B1E" w:rsidP="00C75B1E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'orientamento scolastico è un processo indirizzato a supportare gli studenti per sviluppare una maggiore consapevolezza di se stessi, delle proprie abilità, dei propri interessi e delle proprie aspirazioni, al fine di sviluppare competenze di auto-orientamento e supportare l’assunzione di decisioni consapevoli riguardo alla propria formazione e alle scelte educative e professionali future.</w:t>
      </w:r>
    </w:p>
    <w:p w14:paraId="7E0472F4" w14:textId="77777777" w:rsidR="00C75B1E" w:rsidRPr="009B30D9" w:rsidRDefault="00C75B1E" w:rsidP="00C75B1E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Da questo anno scolastico 2023-24 sono stati introdotti moduli di 30 ore di orientamento per ogni anno scolastico. Le attività, a par</w:t>
      </w:r>
      <w:r>
        <w:rPr>
          <w:sz w:val="24"/>
          <w:szCs w:val="24"/>
          <w:lang w:eastAsia="it-IT"/>
        </w:rPr>
        <w:t>tire dal “</w:t>
      </w:r>
      <w:r w:rsidRPr="009B30D9">
        <w:rPr>
          <w:b/>
          <w:sz w:val="24"/>
          <w:szCs w:val="24"/>
          <w:lang w:eastAsia="it-IT"/>
        </w:rPr>
        <w:t>Piano triennale dell’Orientamento</w:t>
      </w:r>
      <w:r w:rsidRPr="009B30D9">
        <w:rPr>
          <w:sz w:val="24"/>
          <w:szCs w:val="24"/>
          <w:lang w:eastAsia="it-IT"/>
        </w:rPr>
        <w:t>”, di cui la scuola si è dotata, sono state svolte in orario curricolare.</w:t>
      </w:r>
    </w:p>
    <w:p w14:paraId="0BBAFC58" w14:textId="77777777" w:rsidR="00C75B1E" w:rsidRPr="009B30D9" w:rsidRDefault="00C75B1E" w:rsidP="00C75B1E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Ogni modulo di orientamento ha previsto apprendimenti personalizzati che sono stati registrati dallo studente in un portfolio digitale, che integra il percorso scolastico in un quadro unitario e accompagna così ragazzi e famiglie nella riflessione e nell’individuazione dei maggiori punti di forza dello studente all’interno del cammino formativo, evidenziando le competenze digitali, le conoscenze e le esperienze acquisite.</w:t>
      </w:r>
    </w:p>
    <w:p w14:paraId="1F6F7FA2" w14:textId="77777777" w:rsidR="00C75B1E" w:rsidRPr="009B30D9" w:rsidRDefault="00C75B1E" w:rsidP="00C75B1E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lastRenderedPageBreak/>
        <w:t>La scuola ha nominato docenti chiamati a svolgere la funzione di “tutor”. Questi ultimi hanno aiutato gli studenti a rivedere le parti fondamentali che contraddistinguono l'E-Portfolio e hanno svolto anche il ruolo di “consiglieri” delle famiglie, nei momenti di scelta dei percorsi formativi e/o delle prospettive professionali.</w:t>
      </w:r>
    </w:p>
    <w:p w14:paraId="3F419B5A" w14:textId="13801E28" w:rsidR="00C75B1E" w:rsidRDefault="00C75B1E" w:rsidP="00C75B1E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n allegato è possibile consultare la/e relazione/i del/dei docente/i tutor che sono stati assegnati alla classe, nella/e quale/i vengono descritte le attività svolte e gli obiettivi raggiunti.</w:t>
      </w:r>
    </w:p>
    <w:p w14:paraId="52F1A72F" w14:textId="77777777" w:rsidR="00C75B1E" w:rsidRDefault="00C75B1E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BA78799" w14:textId="77777777" w:rsidR="00C75B1E" w:rsidRDefault="00C75B1E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5FCB1D8" w14:textId="15F801C6" w:rsidR="00D8632C" w:rsidRDefault="001909C8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010FFA">
        <w:rPr>
          <w:b/>
          <w:sz w:val="24"/>
          <w:szCs w:val="24"/>
          <w:lang w:eastAsia="it-IT"/>
        </w:rPr>
        <w:t>0</w:t>
      </w:r>
      <w:r w:rsidR="00C704AB" w:rsidRPr="00C704AB">
        <w:rPr>
          <w:b/>
          <w:sz w:val="24"/>
          <w:szCs w:val="24"/>
          <w:lang w:eastAsia="it-IT"/>
        </w:rPr>
        <w:t>. VERIFICHE E VALUTAZIONI EFFETTUATE IN VISTA DELL’ESAME DI STATO</w:t>
      </w:r>
    </w:p>
    <w:p w14:paraId="5A3F9C03" w14:textId="77777777" w:rsidR="00C704AB" w:rsidRDefault="00C704AB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411E0AF" w14:textId="56D086D0" w:rsidR="008D0DC0" w:rsidRDefault="008D0DC0" w:rsidP="001035D8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D0DC0">
        <w:rPr>
          <w:sz w:val="24"/>
          <w:szCs w:val="24"/>
          <w:lang w:eastAsia="it-IT"/>
        </w:rPr>
        <w:t>Per quanto concerne il colloquio il Consiglio di Classe ha svolto simulazion</w:t>
      </w:r>
      <w:r w:rsidR="00C046AE">
        <w:rPr>
          <w:sz w:val="24"/>
          <w:szCs w:val="24"/>
          <w:lang w:eastAsia="it-IT"/>
        </w:rPr>
        <w:t>i</w:t>
      </w:r>
      <w:r w:rsidRPr="008D0DC0">
        <w:rPr>
          <w:sz w:val="24"/>
          <w:szCs w:val="24"/>
          <w:lang w:eastAsia="it-IT"/>
        </w:rPr>
        <w:t xml:space="preserve"> specific</w:t>
      </w:r>
      <w:r w:rsidR="00C046AE">
        <w:rPr>
          <w:sz w:val="24"/>
          <w:szCs w:val="24"/>
          <w:lang w:eastAsia="it-IT"/>
        </w:rPr>
        <w:t>he.</w:t>
      </w:r>
    </w:p>
    <w:p w14:paraId="7CE57F79" w14:textId="77777777" w:rsidR="00BF1280" w:rsidRPr="001035D8" w:rsidRDefault="001035D8" w:rsidP="001035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a simulazione del colloquio ha riguardato i </w:t>
      </w:r>
      <w:r w:rsidRPr="00B129C0">
        <w:rPr>
          <w:b/>
          <w:sz w:val="24"/>
          <w:szCs w:val="24"/>
          <w:lang w:eastAsia="it-IT"/>
        </w:rPr>
        <w:t>Nuclei tematici (macroarea) trasversali</w:t>
      </w:r>
      <w:r>
        <w:rPr>
          <w:sz w:val="24"/>
          <w:szCs w:val="24"/>
          <w:lang w:eastAsia="it-IT"/>
        </w:rPr>
        <w:t xml:space="preserve"> di cui al precedente paragrafo 5.</w:t>
      </w:r>
    </w:p>
    <w:p w14:paraId="0B58465D" w14:textId="77777777" w:rsidR="001035D8" w:rsidRPr="001035D8" w:rsidRDefault="001035D8" w:rsidP="008D0DC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4900592" w14:textId="5B612FD5" w:rsidR="001035D8" w:rsidRPr="000923A7" w:rsidRDefault="001909C8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010FFA">
        <w:rPr>
          <w:b/>
          <w:sz w:val="24"/>
          <w:szCs w:val="24"/>
          <w:lang w:eastAsia="it-IT"/>
        </w:rPr>
        <w:t>1</w:t>
      </w:r>
      <w:r w:rsidR="001F73E8" w:rsidRPr="000923A7">
        <w:rPr>
          <w:b/>
          <w:sz w:val="24"/>
          <w:szCs w:val="24"/>
          <w:lang w:eastAsia="it-IT"/>
        </w:rPr>
        <w:t xml:space="preserve">. </w:t>
      </w:r>
      <w:r w:rsidR="000923A7" w:rsidRPr="000923A7">
        <w:rPr>
          <w:b/>
          <w:sz w:val="24"/>
          <w:szCs w:val="24"/>
          <w:lang w:eastAsia="it-IT"/>
        </w:rPr>
        <w:t>CREDITO SCOLASTICO NEL SECONDO BIENNIO E QUINTO ANNO</w:t>
      </w:r>
    </w:p>
    <w:p w14:paraId="34329D30" w14:textId="77777777" w:rsidR="00BF1280" w:rsidRPr="008D0DC0" w:rsidRDefault="00BF1280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4C50A8A" w14:textId="2F7AEF4F" w:rsidR="000923A7" w:rsidRPr="000923A7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Nel rispetto dei rife</w:t>
      </w:r>
      <w:r w:rsidR="00010FFA">
        <w:rPr>
          <w:sz w:val="24"/>
          <w:szCs w:val="24"/>
          <w:lang w:eastAsia="it-IT"/>
        </w:rPr>
        <w:t xml:space="preserve">rimenti normativi fondamentali </w:t>
      </w:r>
      <w:r w:rsidRPr="000923A7">
        <w:rPr>
          <w:sz w:val="24"/>
          <w:szCs w:val="24"/>
          <w:lang w:eastAsia="it-IT"/>
        </w:rPr>
        <w:t>DPR n. 323 del 23.7.1998 art. 12 cc. 1, 2</w:t>
      </w:r>
      <w:r w:rsidR="00F43038">
        <w:rPr>
          <w:sz w:val="24"/>
          <w:szCs w:val="24"/>
          <w:lang w:eastAsia="it-IT"/>
        </w:rPr>
        <w:t xml:space="preserve"> e sue </w:t>
      </w:r>
      <w:proofErr w:type="spellStart"/>
      <w:proofErr w:type="gramStart"/>
      <w:r w:rsidR="00F43038">
        <w:rPr>
          <w:sz w:val="24"/>
          <w:szCs w:val="24"/>
          <w:lang w:eastAsia="it-IT"/>
        </w:rPr>
        <w:t>ss.mm.ii</w:t>
      </w:r>
      <w:proofErr w:type="spellEnd"/>
      <w:r w:rsidR="00F43038">
        <w:rPr>
          <w:sz w:val="24"/>
          <w:szCs w:val="24"/>
          <w:lang w:eastAsia="it-IT"/>
        </w:rPr>
        <w:t>.,</w:t>
      </w:r>
      <w:proofErr w:type="gramEnd"/>
      <w:r w:rsidR="00F43038">
        <w:rPr>
          <w:sz w:val="24"/>
          <w:szCs w:val="24"/>
          <w:lang w:eastAsia="it-IT"/>
        </w:rPr>
        <w:t xml:space="preserve"> e in ottemperanza di </w:t>
      </w:r>
      <w:r w:rsidRPr="000923A7">
        <w:rPr>
          <w:sz w:val="24"/>
          <w:szCs w:val="24"/>
          <w:lang w:eastAsia="it-IT"/>
        </w:rPr>
        <w:t>quanto deliberato in sede di Collegio dei Docenti, il Consiglio di Classe ha  adottato i seguenti criteri nell’assegnazione dei c</w:t>
      </w:r>
      <w:r w:rsidR="00F43038">
        <w:rPr>
          <w:sz w:val="24"/>
          <w:szCs w:val="24"/>
          <w:lang w:eastAsia="it-IT"/>
        </w:rPr>
        <w:t>rediti:</w:t>
      </w:r>
    </w:p>
    <w:p w14:paraId="66320A46" w14:textId="77777777" w:rsidR="000923A7" w:rsidRPr="00F43038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8C11DD6" w14:textId="7735041D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i/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Media dei voti par</w:t>
      </w:r>
      <w:r w:rsidR="00010FFA">
        <w:rPr>
          <w:sz w:val="24"/>
          <w:szCs w:val="24"/>
          <w:lang w:eastAsia="it-IT"/>
        </w:rPr>
        <w:t xml:space="preserve">i o superiore al decimale 0,5: </w:t>
      </w:r>
      <w:r w:rsidRPr="000923A7">
        <w:rPr>
          <w:sz w:val="24"/>
          <w:szCs w:val="24"/>
          <w:lang w:eastAsia="it-IT"/>
        </w:rPr>
        <w:t>attribuzione del punteggio più alto della banda di appartenenza;</w:t>
      </w:r>
    </w:p>
    <w:p w14:paraId="13A25EA1" w14:textId="2462A3DC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Media dei voti </w:t>
      </w:r>
      <w:r w:rsidR="00010FFA">
        <w:rPr>
          <w:bCs/>
          <w:sz w:val="24"/>
          <w:szCs w:val="24"/>
          <w:lang w:eastAsia="it-IT"/>
        </w:rPr>
        <w:t>inferiore al decimale 0,5</w:t>
      </w:r>
      <w:r w:rsidRPr="000923A7">
        <w:rPr>
          <w:sz w:val="24"/>
          <w:szCs w:val="24"/>
          <w:lang w:eastAsia="it-IT"/>
        </w:rPr>
        <w:t xml:space="preserve">: attribuzione del </w:t>
      </w:r>
      <w:r w:rsidRPr="000923A7">
        <w:rPr>
          <w:bCs/>
          <w:sz w:val="24"/>
          <w:szCs w:val="24"/>
          <w:lang w:eastAsia="it-IT"/>
        </w:rPr>
        <w:t xml:space="preserve">punteggio più basso della banda </w:t>
      </w:r>
      <w:r w:rsidRPr="000923A7">
        <w:rPr>
          <w:sz w:val="24"/>
          <w:szCs w:val="24"/>
          <w:lang w:eastAsia="it-IT"/>
        </w:rPr>
        <w:t>di appartenenza;</w:t>
      </w:r>
    </w:p>
    <w:p w14:paraId="57150FB1" w14:textId="77777777" w:rsid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Il </w:t>
      </w:r>
      <w:r w:rsidR="000923A7" w:rsidRPr="000923A7">
        <w:rPr>
          <w:bCs/>
          <w:sz w:val="24"/>
          <w:szCs w:val="24"/>
          <w:lang w:eastAsia="it-IT"/>
        </w:rPr>
        <w:t>punteggio basso che viene incrementato</w:t>
      </w:r>
      <w:r w:rsidR="000923A7" w:rsidRPr="000923A7">
        <w:rPr>
          <w:sz w:val="24"/>
          <w:szCs w:val="24"/>
          <w:lang w:eastAsia="it-IT"/>
        </w:rPr>
        <w:t xml:space="preserve">, </w:t>
      </w:r>
      <w:r w:rsidR="000923A7" w:rsidRPr="000923A7">
        <w:rPr>
          <w:bCs/>
          <w:sz w:val="24"/>
          <w:szCs w:val="24"/>
          <w:lang w:eastAsia="it-IT"/>
        </w:rPr>
        <w:t>nei limiti previsti dalla banda di oscillazione di appartenenza</w:t>
      </w:r>
      <w:r w:rsidR="000923A7" w:rsidRPr="000923A7">
        <w:rPr>
          <w:sz w:val="24"/>
          <w:szCs w:val="24"/>
          <w:lang w:eastAsia="it-IT"/>
        </w:rPr>
        <w:t>, quando lo studente:</w:t>
      </w:r>
    </w:p>
    <w:p w14:paraId="5E07E4E5" w14:textId="77777777" w:rsidR="00F43038" w:rsidRP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FE51F19" w14:textId="77777777" w:rsidR="000923A7" w:rsidRDefault="000923A7" w:rsidP="00F43038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riporta una valutazione un giudizio positivo nelle competenze di cittadinanza attiva o nell’esercizi</w:t>
      </w:r>
      <w:r w:rsidR="00F43038">
        <w:rPr>
          <w:sz w:val="24"/>
          <w:szCs w:val="24"/>
          <w:lang w:eastAsia="it-IT"/>
        </w:rPr>
        <w:t>o dell’alternanza scuola lavoro;</w:t>
      </w:r>
    </w:p>
    <w:p w14:paraId="43E6F03A" w14:textId="77777777" w:rsidR="000923A7" w:rsidRPr="00F43038" w:rsidRDefault="000923A7" w:rsidP="00F43038">
      <w:pPr>
        <w:pStyle w:val="Paragrafoelenco"/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ha partecipato con interesse e impegno alle attività integrative dell’Offerta Formativa (progetti PTOF, PON</w:t>
      </w:r>
      <w:r w:rsidR="00F43038">
        <w:rPr>
          <w:sz w:val="24"/>
          <w:szCs w:val="24"/>
          <w:lang w:eastAsia="it-IT"/>
        </w:rPr>
        <w:t xml:space="preserve">, </w:t>
      </w:r>
      <w:proofErr w:type="spellStart"/>
      <w:r w:rsidR="00F43038">
        <w:rPr>
          <w:sz w:val="24"/>
          <w:szCs w:val="24"/>
          <w:lang w:eastAsia="it-IT"/>
        </w:rPr>
        <w:t>etc</w:t>
      </w:r>
      <w:proofErr w:type="spellEnd"/>
      <w:r w:rsidRPr="00F43038">
        <w:rPr>
          <w:sz w:val="24"/>
          <w:szCs w:val="24"/>
          <w:lang w:eastAsia="it-IT"/>
        </w:rPr>
        <w:t>)</w:t>
      </w:r>
    </w:p>
    <w:p w14:paraId="04184D49" w14:textId="60B9C673" w:rsidR="002F6270" w:rsidRPr="009F7702" w:rsidRDefault="000923A7" w:rsidP="00007FF3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9F7702">
        <w:rPr>
          <w:sz w:val="24"/>
          <w:szCs w:val="24"/>
          <w:lang w:eastAsia="it-IT"/>
        </w:rPr>
        <w:t xml:space="preserve">produce la </w:t>
      </w:r>
      <w:r w:rsidRPr="009F7702">
        <w:rPr>
          <w:bCs/>
          <w:sz w:val="24"/>
          <w:szCs w:val="24"/>
          <w:lang w:eastAsia="it-IT"/>
        </w:rPr>
        <w:t>documentazione di qualificate esperienze formative</w:t>
      </w:r>
      <w:r w:rsidRPr="009F7702">
        <w:rPr>
          <w:sz w:val="24"/>
          <w:szCs w:val="24"/>
          <w:lang w:eastAsia="it-IT"/>
        </w:rPr>
        <w:t xml:space="preserve">, acquisite </w:t>
      </w:r>
      <w:r w:rsidRPr="009F7702">
        <w:rPr>
          <w:bCs/>
          <w:sz w:val="24"/>
          <w:szCs w:val="24"/>
          <w:lang w:eastAsia="it-IT"/>
        </w:rPr>
        <w:t xml:space="preserve">al di fuori della scuola </w:t>
      </w:r>
      <w:r w:rsidRPr="009F7702">
        <w:rPr>
          <w:sz w:val="24"/>
          <w:szCs w:val="24"/>
          <w:lang w:eastAsia="it-IT"/>
        </w:rPr>
        <w:t>di appartenenza e da cui derivano competenze coerenti con le finalità didattiche ed educative previste dal PTOF.</w:t>
      </w:r>
    </w:p>
    <w:p w14:paraId="35421B43" w14:textId="77777777" w:rsidR="00CE6DA8" w:rsidRDefault="00CE6DA8" w:rsidP="002F6270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441C9C8D" w14:textId="47EBBA88" w:rsidR="00010FFA" w:rsidRDefault="00010FFA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395FBFC2" w14:textId="77777777" w:rsidR="00CE6DA8" w:rsidRDefault="00CE6DA8" w:rsidP="00CE6DA8">
      <w:pPr>
        <w:spacing w:after="0" w:line="240" w:lineRule="auto"/>
        <w:rPr>
          <w:b/>
          <w:sz w:val="24"/>
          <w:szCs w:val="24"/>
          <w:lang w:eastAsia="it-IT"/>
        </w:rPr>
      </w:pPr>
    </w:p>
    <w:p w14:paraId="18AEA471" w14:textId="77777777" w:rsidR="00CE6DA8" w:rsidRDefault="00CE6DA8" w:rsidP="002F6270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2667F6A2" w14:textId="77777777" w:rsidR="00CE6DA8" w:rsidRDefault="00CE6DA8" w:rsidP="002F6270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10A66BC7" w14:textId="77777777" w:rsidR="00554CD2" w:rsidRDefault="00554CD2" w:rsidP="00554CD2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821"/>
        <w:gridCol w:w="3600"/>
      </w:tblGrid>
      <w:tr w:rsidR="000C63B4" w14:paraId="125A2769" w14:textId="77777777" w:rsidTr="002D497B">
        <w:trPr>
          <w:cantSplit/>
          <w:jc w:val="center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C3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  <w:p w14:paraId="549BDB85" w14:textId="77777777" w:rsidR="000C63B4" w:rsidRPr="000C63B4" w:rsidRDefault="000C63B4" w:rsidP="000C63B4">
            <w:pPr>
              <w:spacing w:after="0" w:line="240" w:lineRule="auto"/>
              <w:rPr>
                <w:b/>
                <w:bCs/>
              </w:rPr>
            </w:pPr>
          </w:p>
          <w:p w14:paraId="7A415DF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IL CONSIGLIO DI CLASSE</w:t>
            </w:r>
          </w:p>
          <w:p w14:paraId="38BEFF6F" w14:textId="77777777" w:rsidR="000C63B4" w:rsidRPr="000C63B4" w:rsidRDefault="000C63B4" w:rsidP="00627A7A">
            <w:pPr>
              <w:jc w:val="center"/>
              <w:rPr>
                <w:b/>
                <w:bCs/>
              </w:rPr>
            </w:pPr>
          </w:p>
        </w:tc>
      </w:tr>
      <w:tr w:rsidR="000C63B4" w:rsidRPr="00F0150D" w14:paraId="517B7FF1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91B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C3086D3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1DBA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21CE3094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MATERIE</w:t>
            </w:r>
          </w:p>
          <w:p w14:paraId="7E2A669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457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AAEFF7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DOCENT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B78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DA6C25F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FIRMA</w:t>
            </w:r>
          </w:p>
        </w:tc>
      </w:tr>
      <w:tr w:rsidR="000C63B4" w14:paraId="722EDF35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1AB1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854BF7C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F3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205D" w14:textId="77777777" w:rsidR="000C63B4" w:rsidRPr="000C63B4" w:rsidRDefault="000C63B4" w:rsidP="000C63B4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3D1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1F4EC72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DCA2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 xml:space="preserve"> </w:t>
            </w:r>
          </w:p>
          <w:p w14:paraId="2C5DE761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46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33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E1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A908087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A07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45B64E6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8E7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4C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7A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980F69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8A3F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7874622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8FD9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7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2AE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4E8652D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EC9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00E80E3D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23F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B8C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4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67163D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4EF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2A7DE2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4D25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4927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89E8CAA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F9D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299016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6A0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11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51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D1A3661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987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D50FCB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5FD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5129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4040514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F16C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FCE68F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DB66E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669D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7E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65A7E422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82EA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E02431F" w14:textId="77777777" w:rsidR="000C63B4" w:rsidRPr="00F0150D" w:rsidRDefault="000C63B4" w:rsidP="000C63B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B655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ABF3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7A6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A19B018" w14:textId="77777777" w:rsidTr="002D497B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B78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DDB72BE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CF7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1BF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42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</w:tbl>
    <w:p w14:paraId="06856974" w14:textId="77777777" w:rsidR="00F43038" w:rsidRDefault="00C414C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 </w:t>
      </w:r>
    </w:p>
    <w:p w14:paraId="472B4DB9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l Dirigente Scolastico</w:t>
      </w:r>
    </w:p>
    <w:p w14:paraId="63519017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Prof. Roberto MENGA</w:t>
      </w:r>
    </w:p>
    <w:p w14:paraId="4B11B30C" w14:textId="77777777" w:rsidR="005C78C6" w:rsidRDefault="005C78C6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</w:p>
    <w:p w14:paraId="010EB465" w14:textId="77777777" w:rsidR="005C78C6" w:rsidRDefault="005C78C6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2C2B42C9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ALLEGATI</w:t>
      </w:r>
    </w:p>
    <w:p w14:paraId="12ADE66D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346D9490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>Allegato 1</w:t>
      </w:r>
      <w:r w:rsidRPr="005C78C6">
        <w:rPr>
          <w:sz w:val="24"/>
          <w:szCs w:val="24"/>
          <w:lang w:eastAsia="it-IT"/>
        </w:rPr>
        <w:t xml:space="preserve">: CONTENUTI DISCIPLINARI delle singole MATERIE e sussidi didattici utilizzati (titolo dei libri di test, </w:t>
      </w:r>
      <w:proofErr w:type="spellStart"/>
      <w:r w:rsidRPr="005C78C6">
        <w:rPr>
          <w:sz w:val="24"/>
          <w:szCs w:val="24"/>
          <w:lang w:eastAsia="it-IT"/>
        </w:rPr>
        <w:t>etc</w:t>
      </w:r>
      <w:proofErr w:type="spellEnd"/>
      <w:r w:rsidRPr="005C78C6">
        <w:rPr>
          <w:sz w:val="24"/>
          <w:szCs w:val="24"/>
          <w:lang w:eastAsia="it-IT"/>
        </w:rPr>
        <w:t>)</w:t>
      </w:r>
    </w:p>
    <w:p w14:paraId="6AE939E8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5F5675" w14:textId="77777777" w:rsidR="005C78C6" w:rsidRPr="005C78C6" w:rsidRDefault="00135344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. b. </w:t>
      </w:r>
      <w:r w:rsidR="005C78C6" w:rsidRPr="005C78C6">
        <w:rPr>
          <w:sz w:val="24"/>
          <w:szCs w:val="24"/>
          <w:lang w:eastAsia="it-IT"/>
        </w:rPr>
        <w:t>Ogni docente inserirà quanto di competenza</w:t>
      </w:r>
    </w:p>
    <w:p w14:paraId="34848838" w14:textId="77777777" w:rsidR="005C78C6" w:rsidRPr="005C78C6" w:rsidRDefault="005C78C6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C943C08" w14:textId="3EB35C6B" w:rsidR="005C78C6" w:rsidRDefault="005C78C6" w:rsidP="00284516">
      <w:pPr>
        <w:spacing w:after="0" w:line="240" w:lineRule="auto"/>
        <w:jc w:val="both"/>
        <w:rPr>
          <w:bCs/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 xml:space="preserve">Allegato </w:t>
      </w:r>
      <w:r w:rsidR="00FB72F5">
        <w:rPr>
          <w:b/>
          <w:sz w:val="24"/>
          <w:szCs w:val="24"/>
          <w:lang w:eastAsia="it-IT"/>
        </w:rPr>
        <w:t>2</w:t>
      </w:r>
      <w:r>
        <w:rPr>
          <w:sz w:val="24"/>
          <w:szCs w:val="24"/>
          <w:lang w:eastAsia="it-IT"/>
        </w:rPr>
        <w:t xml:space="preserve">: </w:t>
      </w:r>
      <w:r w:rsidR="00AD39BC" w:rsidRPr="00AD39BC">
        <w:rPr>
          <w:bCs/>
          <w:sz w:val="24"/>
          <w:szCs w:val="24"/>
          <w:lang w:eastAsia="it-IT"/>
        </w:rPr>
        <w:t>Testi, documenti, esperienze, progetti e problemi</w:t>
      </w:r>
      <w:r w:rsidR="00AD39BC">
        <w:rPr>
          <w:bCs/>
          <w:sz w:val="24"/>
          <w:szCs w:val="24"/>
          <w:lang w:eastAsia="it-IT"/>
        </w:rPr>
        <w:t xml:space="preserve"> utilizzati nella simulazione della prova orale</w:t>
      </w:r>
    </w:p>
    <w:p w14:paraId="7DCFB9B9" w14:textId="77777777" w:rsidR="00AD39BC" w:rsidRDefault="00AD39BC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p w14:paraId="31F626F5" w14:textId="77777777" w:rsidR="00624B8A" w:rsidRDefault="00624B8A" w:rsidP="00624B8A">
      <w:pPr>
        <w:spacing w:after="0" w:line="240" w:lineRule="auto"/>
        <w:rPr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llegato 3</w:t>
      </w:r>
      <w:r>
        <w:rPr>
          <w:bCs/>
          <w:sz w:val="24"/>
          <w:szCs w:val="24"/>
          <w:lang w:eastAsia="it-IT"/>
        </w:rPr>
        <w:t>: Relazioni finali dei Percorsi per le Competenze Trasversali e per l’Orientamento (PCTO) svolti nel triennio.</w:t>
      </w:r>
    </w:p>
    <w:p w14:paraId="2CAC7F1B" w14:textId="77777777" w:rsidR="00E666DF" w:rsidRDefault="00E666DF" w:rsidP="005C78C6">
      <w:pPr>
        <w:spacing w:after="0" w:line="240" w:lineRule="auto"/>
        <w:rPr>
          <w:bCs/>
          <w:sz w:val="24"/>
          <w:szCs w:val="24"/>
          <w:lang w:eastAsia="it-IT"/>
        </w:rPr>
      </w:pPr>
      <w:bookmarkStart w:id="0" w:name="_GoBack"/>
      <w:bookmarkEnd w:id="0"/>
    </w:p>
    <w:p w14:paraId="57783FA7" w14:textId="77777777" w:rsidR="00C75B1E" w:rsidRDefault="00C75B1E" w:rsidP="00C75B1E">
      <w:pPr>
        <w:spacing w:after="0" w:line="240" w:lineRule="auto"/>
        <w:rPr>
          <w:bCs/>
          <w:sz w:val="24"/>
          <w:szCs w:val="24"/>
          <w:lang w:eastAsia="it-IT"/>
        </w:rPr>
      </w:pPr>
      <w:r w:rsidRPr="00C853BE">
        <w:rPr>
          <w:b/>
          <w:bCs/>
          <w:sz w:val="24"/>
          <w:szCs w:val="24"/>
          <w:lang w:eastAsia="it-IT"/>
        </w:rPr>
        <w:t>Allegato 4</w:t>
      </w:r>
      <w:r>
        <w:rPr>
          <w:bCs/>
          <w:sz w:val="24"/>
          <w:szCs w:val="24"/>
          <w:lang w:eastAsia="it-IT"/>
        </w:rPr>
        <w:t>: Relazione/i del/i tutor dell’orientamento.</w:t>
      </w:r>
    </w:p>
    <w:p w14:paraId="15224D6A" w14:textId="77777777" w:rsidR="00C75B1E" w:rsidRDefault="00C75B1E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sectPr w:rsidR="00C75B1E" w:rsidSect="007E2C9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 Re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A53"/>
    <w:multiLevelType w:val="hybridMultilevel"/>
    <w:tmpl w:val="CC8832D2"/>
    <w:lvl w:ilvl="0" w:tplc="DF32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B8F"/>
    <w:multiLevelType w:val="hybridMultilevel"/>
    <w:tmpl w:val="138890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CBA"/>
    <w:multiLevelType w:val="hybridMultilevel"/>
    <w:tmpl w:val="F3E65F8C"/>
    <w:lvl w:ilvl="0" w:tplc="5E4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35"/>
    <w:multiLevelType w:val="hybridMultilevel"/>
    <w:tmpl w:val="DCE00B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25F7"/>
    <w:multiLevelType w:val="hybridMultilevel"/>
    <w:tmpl w:val="552A8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A31"/>
    <w:multiLevelType w:val="hybridMultilevel"/>
    <w:tmpl w:val="D668C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1242"/>
    <w:multiLevelType w:val="hybridMultilevel"/>
    <w:tmpl w:val="8326C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3C3B"/>
    <w:multiLevelType w:val="multilevel"/>
    <w:tmpl w:val="A364B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2A5D"/>
    <w:multiLevelType w:val="hybridMultilevel"/>
    <w:tmpl w:val="D54C6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431"/>
    <w:multiLevelType w:val="hybridMultilevel"/>
    <w:tmpl w:val="6BB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848FF"/>
    <w:multiLevelType w:val="hybridMultilevel"/>
    <w:tmpl w:val="4A1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FA4"/>
    <w:multiLevelType w:val="hybridMultilevel"/>
    <w:tmpl w:val="C91CA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9358A"/>
    <w:multiLevelType w:val="multilevel"/>
    <w:tmpl w:val="5C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036B2"/>
    <w:multiLevelType w:val="hybridMultilevel"/>
    <w:tmpl w:val="1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018D"/>
    <w:multiLevelType w:val="multilevel"/>
    <w:tmpl w:val="74AEA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18"/>
  </w:num>
  <w:num w:numId="8">
    <w:abstractNumId w:val="16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63C02"/>
    <w:rsid w:val="00010FFA"/>
    <w:rsid w:val="00025BAB"/>
    <w:rsid w:val="00050F6A"/>
    <w:rsid w:val="00053204"/>
    <w:rsid w:val="000577F0"/>
    <w:rsid w:val="000619DF"/>
    <w:rsid w:val="0008015F"/>
    <w:rsid w:val="00081AC6"/>
    <w:rsid w:val="000923A7"/>
    <w:rsid w:val="000C63B4"/>
    <w:rsid w:val="001035D8"/>
    <w:rsid w:val="00115EDA"/>
    <w:rsid w:val="00135344"/>
    <w:rsid w:val="001909C8"/>
    <w:rsid w:val="001945B7"/>
    <w:rsid w:val="001F211D"/>
    <w:rsid w:val="001F73E8"/>
    <w:rsid w:val="0022278C"/>
    <w:rsid w:val="00232D20"/>
    <w:rsid w:val="0024596A"/>
    <w:rsid w:val="00284516"/>
    <w:rsid w:val="002D497B"/>
    <w:rsid w:val="002E61B4"/>
    <w:rsid w:val="002F6270"/>
    <w:rsid w:val="00302164"/>
    <w:rsid w:val="00306A0D"/>
    <w:rsid w:val="0033701D"/>
    <w:rsid w:val="00344673"/>
    <w:rsid w:val="00395E36"/>
    <w:rsid w:val="00397335"/>
    <w:rsid w:val="003B2150"/>
    <w:rsid w:val="003B3080"/>
    <w:rsid w:val="003B3B4A"/>
    <w:rsid w:val="003C5E2C"/>
    <w:rsid w:val="004210C8"/>
    <w:rsid w:val="00426580"/>
    <w:rsid w:val="00432C98"/>
    <w:rsid w:val="00472121"/>
    <w:rsid w:val="00492CC6"/>
    <w:rsid w:val="004933C5"/>
    <w:rsid w:val="004A2FC8"/>
    <w:rsid w:val="004E248A"/>
    <w:rsid w:val="004E2EE1"/>
    <w:rsid w:val="004F7ED1"/>
    <w:rsid w:val="00513E4A"/>
    <w:rsid w:val="00554CD2"/>
    <w:rsid w:val="00576CAD"/>
    <w:rsid w:val="0058274A"/>
    <w:rsid w:val="005B268D"/>
    <w:rsid w:val="005B7AA7"/>
    <w:rsid w:val="005C1925"/>
    <w:rsid w:val="005C2A08"/>
    <w:rsid w:val="005C78C6"/>
    <w:rsid w:val="005E64C3"/>
    <w:rsid w:val="00624B8A"/>
    <w:rsid w:val="0063426A"/>
    <w:rsid w:val="00637C2F"/>
    <w:rsid w:val="006462F6"/>
    <w:rsid w:val="00656D9D"/>
    <w:rsid w:val="006B0ED1"/>
    <w:rsid w:val="006C2D77"/>
    <w:rsid w:val="006E23AA"/>
    <w:rsid w:val="006E4B3F"/>
    <w:rsid w:val="006F765E"/>
    <w:rsid w:val="0070197E"/>
    <w:rsid w:val="0071778E"/>
    <w:rsid w:val="00744CEB"/>
    <w:rsid w:val="0077051C"/>
    <w:rsid w:val="00793F82"/>
    <w:rsid w:val="007B5E60"/>
    <w:rsid w:val="007D1964"/>
    <w:rsid w:val="007E2C95"/>
    <w:rsid w:val="007E7E2D"/>
    <w:rsid w:val="00806B69"/>
    <w:rsid w:val="00815C43"/>
    <w:rsid w:val="008163CF"/>
    <w:rsid w:val="00852AB6"/>
    <w:rsid w:val="00863C02"/>
    <w:rsid w:val="00877774"/>
    <w:rsid w:val="008A324C"/>
    <w:rsid w:val="008D0DC0"/>
    <w:rsid w:val="0091684D"/>
    <w:rsid w:val="009664C5"/>
    <w:rsid w:val="009F7702"/>
    <w:rsid w:val="00A022E4"/>
    <w:rsid w:val="00A04F41"/>
    <w:rsid w:val="00A25B02"/>
    <w:rsid w:val="00A401AC"/>
    <w:rsid w:val="00A416B9"/>
    <w:rsid w:val="00A7671A"/>
    <w:rsid w:val="00A8099A"/>
    <w:rsid w:val="00AB7F74"/>
    <w:rsid w:val="00AC33ED"/>
    <w:rsid w:val="00AD39BC"/>
    <w:rsid w:val="00AD62A1"/>
    <w:rsid w:val="00AE3C6C"/>
    <w:rsid w:val="00B129C0"/>
    <w:rsid w:val="00B33AEC"/>
    <w:rsid w:val="00B410A2"/>
    <w:rsid w:val="00B55089"/>
    <w:rsid w:val="00B670A9"/>
    <w:rsid w:val="00B71455"/>
    <w:rsid w:val="00BA5B59"/>
    <w:rsid w:val="00BF1280"/>
    <w:rsid w:val="00C046AE"/>
    <w:rsid w:val="00C06D9B"/>
    <w:rsid w:val="00C414C7"/>
    <w:rsid w:val="00C45638"/>
    <w:rsid w:val="00C651A7"/>
    <w:rsid w:val="00C704AB"/>
    <w:rsid w:val="00C75B1E"/>
    <w:rsid w:val="00C96DC9"/>
    <w:rsid w:val="00CB4ED4"/>
    <w:rsid w:val="00CC64BD"/>
    <w:rsid w:val="00CE6DA8"/>
    <w:rsid w:val="00CF2A6D"/>
    <w:rsid w:val="00D03C8B"/>
    <w:rsid w:val="00D17912"/>
    <w:rsid w:val="00D33FFE"/>
    <w:rsid w:val="00D4259C"/>
    <w:rsid w:val="00D46FD8"/>
    <w:rsid w:val="00D8632C"/>
    <w:rsid w:val="00D86D7B"/>
    <w:rsid w:val="00DC513C"/>
    <w:rsid w:val="00E120E7"/>
    <w:rsid w:val="00E224FE"/>
    <w:rsid w:val="00E31D4B"/>
    <w:rsid w:val="00E51E0F"/>
    <w:rsid w:val="00E62E84"/>
    <w:rsid w:val="00E666DF"/>
    <w:rsid w:val="00E97E2C"/>
    <w:rsid w:val="00ED1F0F"/>
    <w:rsid w:val="00EE4B02"/>
    <w:rsid w:val="00EF69AC"/>
    <w:rsid w:val="00F03759"/>
    <w:rsid w:val="00F16475"/>
    <w:rsid w:val="00F37FED"/>
    <w:rsid w:val="00F43038"/>
    <w:rsid w:val="00F47788"/>
    <w:rsid w:val="00F61301"/>
    <w:rsid w:val="00FA01DD"/>
    <w:rsid w:val="00FA37B2"/>
    <w:rsid w:val="00FB72F5"/>
    <w:rsid w:val="00FC4F44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4D08A"/>
  <w15:docId w15:val="{27F9B9C3-76DF-40AD-BD45-D72D34C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61B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E2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A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7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">
    <w:name w:val="Stile"/>
    <w:rsid w:val="002F62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0C63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C63B4"/>
  </w:style>
  <w:style w:type="character" w:customStyle="1" w:styleId="IntestazioneCarattere1">
    <w:name w:val="Intestazione Carattere1"/>
    <w:link w:val="Intestazione"/>
    <w:uiPriority w:val="99"/>
    <w:rsid w:val="000C63B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010FFA"/>
    <w:rPr>
      <w:smallCaps/>
      <w:color w:val="5A5A5A" w:themeColor="text1" w:themeTint="A5"/>
    </w:rPr>
  </w:style>
  <w:style w:type="character" w:styleId="Enfasigrassetto">
    <w:name w:val="Strong"/>
    <w:uiPriority w:val="22"/>
    <w:qFormat/>
    <w:rsid w:val="00010FF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Google%20Drive\A.S.%202018-2019\Carta%20intestata\NUOVA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63BB-D85C-4042-8EDC-74E7C39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2019</Template>
  <TotalTime>214</TotalTime>
  <Pages>9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ccount Microsoft</cp:lastModifiedBy>
  <cp:revision>127</cp:revision>
  <dcterms:created xsi:type="dcterms:W3CDTF">2019-03-28T14:39:00Z</dcterms:created>
  <dcterms:modified xsi:type="dcterms:W3CDTF">2024-04-03T07:55:00Z</dcterms:modified>
</cp:coreProperties>
</file>